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Республика Бурятия. Город Улан-Удэ.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Бурятская Государственная сельскохозяйственная академия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 xml:space="preserve"> им. В.Р. Филиппова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2F32">
        <w:rPr>
          <w:rFonts w:ascii="Times New Roman" w:eastAsia="Calibri" w:hAnsi="Times New Roman" w:cs="Times New Roman"/>
          <w:b/>
          <w:sz w:val="32"/>
          <w:szCs w:val="32"/>
        </w:rPr>
        <w:t>Вглубь уходящие корни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 xml:space="preserve">(Родословные Ивановых и </w:t>
      </w:r>
      <w:proofErr w:type="spellStart"/>
      <w:r w:rsidRPr="00BE2F32">
        <w:rPr>
          <w:rFonts w:ascii="Times New Roman" w:eastAsia="Calibri" w:hAnsi="Times New Roman" w:cs="Times New Roman"/>
          <w:b/>
          <w:sz w:val="28"/>
          <w:szCs w:val="28"/>
        </w:rPr>
        <w:t>Бурдуковских</w:t>
      </w:r>
      <w:proofErr w:type="spellEnd"/>
      <w:r w:rsidRPr="00BE2F3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Иванов Виктор Филиппович,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музея </w:t>
      </w:r>
      <w:proofErr w:type="spellStart"/>
      <w:r w:rsidRPr="00BE2F32">
        <w:rPr>
          <w:rFonts w:ascii="Times New Roman" w:eastAsia="Calibri" w:hAnsi="Times New Roman" w:cs="Times New Roman"/>
          <w:b/>
          <w:sz w:val="28"/>
          <w:szCs w:val="28"/>
        </w:rPr>
        <w:t>бурятско-семейской</w:t>
      </w:r>
      <w:proofErr w:type="spellEnd"/>
      <w:r w:rsidRPr="00BE2F32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БГСХА им. В.Р. Филиппова.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Заслуженный работник культуры РБ.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Место жительства: 670045, г. Улан-Удэ,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Ул. Лобачевского, д.24.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Т. 89246572721.</w:t>
      </w: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F32">
        <w:rPr>
          <w:rFonts w:ascii="Times New Roman" w:eastAsia="Calibri" w:hAnsi="Times New Roman" w:cs="Times New Roman"/>
          <w:b/>
          <w:sz w:val="28"/>
          <w:szCs w:val="28"/>
        </w:rPr>
        <w:t>Улан-Удэ, 2024.</w:t>
      </w:r>
    </w:p>
    <w:p w:rsidR="00BE2F32" w:rsidRPr="00BE2F32" w:rsidRDefault="00BE2F32" w:rsidP="00BE2F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00C" w:rsidRDefault="00BC100C" w:rsidP="00E11251">
      <w:pPr>
        <w:rPr>
          <w:rFonts w:ascii="Times New Roman" w:hAnsi="Times New Roman" w:cs="Times New Roman"/>
          <w:b/>
        </w:rPr>
      </w:pPr>
    </w:p>
    <w:p w:rsidR="00BC100C" w:rsidRDefault="00BC100C" w:rsidP="00BC1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00C">
        <w:rPr>
          <w:rFonts w:ascii="Times New Roman" w:hAnsi="Times New Roman" w:cs="Times New Roman"/>
          <w:sz w:val="28"/>
          <w:szCs w:val="28"/>
        </w:rPr>
        <w:t>СОДЕРЖАНИЕ:</w:t>
      </w:r>
    </w:p>
    <w:p w:rsidR="00BC100C" w:rsidRDefault="00BC100C" w:rsidP="00BC100C">
      <w:pPr>
        <w:rPr>
          <w:rFonts w:ascii="Times New Roman" w:hAnsi="Times New Roman" w:cs="Times New Roman"/>
          <w:sz w:val="28"/>
          <w:szCs w:val="28"/>
        </w:rPr>
      </w:pPr>
    </w:p>
    <w:p w:rsidR="00BC100C" w:rsidRDefault="00BC100C" w:rsidP="00BC10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..</w:t>
      </w:r>
      <w:r w:rsidR="00BE2F32"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BC100C" w:rsidRDefault="00BC100C" w:rsidP="00BC10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BC100C" w:rsidRDefault="00BC100C" w:rsidP="00BC100C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Ивановых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proofErr w:type="gramEnd"/>
      <w:r w:rsidR="00BE2F32">
        <w:rPr>
          <w:rFonts w:ascii="Times New Roman" w:hAnsi="Times New Roman" w:cs="Times New Roman"/>
          <w:sz w:val="28"/>
          <w:szCs w:val="28"/>
        </w:rPr>
        <w:t>стр.4</w:t>
      </w:r>
    </w:p>
    <w:p w:rsidR="00BC100C" w:rsidRDefault="00BC100C" w:rsidP="00BC100C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уковски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proofErr w:type="gramEnd"/>
      <w:r w:rsidR="00BE2F32">
        <w:rPr>
          <w:rFonts w:ascii="Times New Roman" w:hAnsi="Times New Roman" w:cs="Times New Roman"/>
          <w:sz w:val="28"/>
          <w:szCs w:val="28"/>
        </w:rPr>
        <w:t>стр.10</w:t>
      </w:r>
    </w:p>
    <w:p w:rsidR="00BC100C" w:rsidRDefault="00BC100C" w:rsidP="00BC10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="00BE2F32">
        <w:rPr>
          <w:rFonts w:ascii="Times New Roman" w:hAnsi="Times New Roman" w:cs="Times New Roman"/>
          <w:sz w:val="28"/>
          <w:szCs w:val="28"/>
        </w:rPr>
        <w:t>стр.15</w:t>
      </w:r>
    </w:p>
    <w:p w:rsidR="00BC100C" w:rsidRDefault="00BC100C" w:rsidP="00BC10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точников </w:t>
      </w:r>
      <w:r w:rsidR="000E7B39">
        <w:rPr>
          <w:rFonts w:ascii="Times New Roman" w:hAnsi="Times New Roman" w:cs="Times New Roman"/>
          <w:sz w:val="28"/>
          <w:szCs w:val="28"/>
        </w:rPr>
        <w:t>и литература……………………</w:t>
      </w:r>
      <w:r w:rsidR="00BE2F32">
        <w:rPr>
          <w:rFonts w:ascii="Times New Roman" w:hAnsi="Times New Roman" w:cs="Times New Roman"/>
          <w:sz w:val="28"/>
          <w:szCs w:val="28"/>
        </w:rPr>
        <w:t>стр.16</w:t>
      </w:r>
    </w:p>
    <w:p w:rsidR="000E7B39" w:rsidRDefault="000E7B39" w:rsidP="00BC10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</w:t>
      </w:r>
      <w:r w:rsidR="00BE2F32">
        <w:rPr>
          <w:rFonts w:ascii="Times New Roman" w:hAnsi="Times New Roman" w:cs="Times New Roman"/>
          <w:sz w:val="28"/>
          <w:szCs w:val="28"/>
        </w:rPr>
        <w:t>стр.19</w:t>
      </w:r>
    </w:p>
    <w:p w:rsidR="000E7B39" w:rsidRPr="000E7B39" w:rsidRDefault="000E7B39" w:rsidP="000E7B39">
      <w:pPr>
        <w:rPr>
          <w:rFonts w:ascii="Times New Roman" w:hAnsi="Times New Roman" w:cs="Times New Roman"/>
          <w:sz w:val="28"/>
          <w:szCs w:val="28"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04300A" w:rsidRDefault="0004300A" w:rsidP="00A82700">
      <w:pPr>
        <w:jc w:val="center"/>
        <w:rPr>
          <w:rFonts w:ascii="Times New Roman" w:hAnsi="Times New Roman" w:cs="Times New Roman"/>
          <w:b/>
        </w:rPr>
      </w:pPr>
    </w:p>
    <w:p w:rsidR="00C8395D" w:rsidRDefault="00A82700" w:rsidP="00A82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Я РОДОСЛОВНАЯ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томки старинных </w:t>
      </w:r>
      <w:proofErr w:type="spellStart"/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ких</w:t>
      </w:r>
      <w:proofErr w:type="spellEnd"/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й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лись в долине Курбы.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ь дремучих лесов и бурятских степей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здесь живем по веленью судьбы.</w:t>
      </w:r>
    </w:p>
    <w:p w:rsidR="003C6B0F" w:rsidRPr="003C6B0F" w:rsidRDefault="003C6B0F" w:rsidP="003C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D7BA0"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м</w:t>
      </w: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и разводим овечьи стада,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об руку – русский, бурят.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т привет вам родная моя сторона!</w:t>
      </w:r>
    </w:p>
    <w:p w:rsidR="003C6B0F" w:rsidRPr="003C6B0F" w:rsidRDefault="003C6B0F" w:rsidP="003C6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0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да соль» от души говорят.</w:t>
      </w:r>
    </w:p>
    <w:p w:rsidR="00583A5D" w:rsidRPr="00E11251" w:rsidRDefault="00583A5D" w:rsidP="00E112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м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 – наследственное имя семь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ой ячейки общества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енеалогии (родословные) были достоянием только привилегированной горстки аристократов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й массе простого народа «предков не полагалось»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раз именно миллионы людей в</w:t>
      </w:r>
      <w:r w:rsid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гордиться своими предкам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м которых создано богатство Родины»</w:t>
      </w:r>
      <w:r w:rsidR="0002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8E4" w:rsidRPr="000208E4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616385">
        <w:rPr>
          <w:rFonts w:ascii="Times New Roman" w:eastAsia="Times New Roman" w:hAnsi="Times New Roman" w:cs="Times New Roman"/>
          <w:sz w:val="28"/>
          <w:szCs w:val="28"/>
          <w:lang w:eastAsia="ru-RU"/>
        </w:rPr>
        <w:t>.с.5</w:t>
      </w:r>
      <w:r w:rsidR="000208E4" w:rsidRPr="000208E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фамилии ценно для науки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озволяет полнее представить историче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обытия последних столетий</w:t>
      </w:r>
      <w:r w:rsidR="00DB13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 как и историю науки, литератур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а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– своего рода живая история.</w:t>
      </w:r>
    </w:p>
    <w:p w:rsidR="00583A5D" w:rsidRPr="00583A5D" w:rsidRDefault="00583A5D" w:rsidP="00583A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зяв в руки книгу </w:t>
      </w:r>
      <w:r w:rsidR="00DB1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тёзки Виктора Иванова «Вёрсты», я узнал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уда вышл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ы большого старообрядческого села Бич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. «И Гриша стал рассказывать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 одного мест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разных южных и северных губерний Центральной России. Взять Исаевых 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ых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Би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 – они из земель московских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овы –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ьски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дед Т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ёвых жил в Киевской губерни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чий род Григорьевых – с Дона. Когда-то давно-давно не предали они старую веру – вся их вина в этом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ных губе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ий сбежались в польские земли, скопились там, сжились общинам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ённые верой. Ни креп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среди них не было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каторжников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твёрдый и сильный. Царица Екатерина видела в них непокорённый дух и решил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рообрядцев выселить оттуд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ни казались ей небезопасным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править в Сибирь для заселения 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лания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. Или они осилят необжитую природу или погибнут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ух крепко сплоченной общины по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л и дал </w:t>
      </w:r>
      <w:proofErr w:type="spellStart"/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м</w:t>
      </w:r>
      <w:proofErr w:type="spellEnd"/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жить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лять и обрабатывать новые земли»</w:t>
      </w:r>
      <w:r w:rsidR="0085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F3" w:rsidRPr="008528F3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616385">
        <w:rPr>
          <w:rFonts w:ascii="Times New Roman" w:eastAsia="Times New Roman" w:hAnsi="Times New Roman" w:cs="Times New Roman"/>
          <w:sz w:val="28"/>
          <w:szCs w:val="28"/>
          <w:lang w:eastAsia="ru-RU"/>
        </w:rPr>
        <w:t>.с.7</w:t>
      </w:r>
      <w:r w:rsidR="008528F3" w:rsidRPr="008528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251" w:rsidRDefault="00DB1343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аинтересовало то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елился ли мой род Ивановых из Бич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решила провести научно-исследовательскую работ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учению нашего большого рода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абы не быть Иванами родства не помнящими».</w:t>
      </w:r>
      <w:r w:rsidR="00E1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251" w:rsidRDefault="00E11251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756B" w:rsidRPr="00C2756B">
        <w:rPr>
          <w:rFonts w:ascii="Times New Roman" w:hAnsi="Times New Roman" w:cs="Times New Roman"/>
          <w:sz w:val="28"/>
          <w:szCs w:val="28"/>
        </w:rPr>
        <w:t>Старообрядчество России, в частности Забайкалья, изучено довольно хорошо. Работы И.В. Маковецкого, Г.С. Масловой, М.Г. Тарусской являются результатом исследований, проведённых в 1959-1960 годах комплексными экспедициями Института истории, филологии и философии СО АН СССР,</w:t>
      </w:r>
      <w:r w:rsidR="00B7080B">
        <w:rPr>
          <w:rFonts w:ascii="Times New Roman" w:hAnsi="Times New Roman" w:cs="Times New Roman"/>
          <w:sz w:val="28"/>
          <w:szCs w:val="28"/>
        </w:rPr>
        <w:t xml:space="preserve"> института этнографии АН СССР [3, 4, 5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]. Монографии местных авторов советского периода представлены учёными Г.И. Ильиной-Охрименко, В.П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lastRenderedPageBreak/>
        <w:t>Мотицкого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>, М.М. Шмулевича, Р</w:t>
      </w:r>
      <w:r w:rsidR="00B7080B">
        <w:rPr>
          <w:rFonts w:ascii="Times New Roman" w:hAnsi="Times New Roman" w:cs="Times New Roman"/>
          <w:sz w:val="28"/>
          <w:szCs w:val="28"/>
        </w:rPr>
        <w:t xml:space="preserve">.П. Потаниной, Ф.Ф. </w:t>
      </w:r>
      <w:proofErr w:type="spellStart"/>
      <w:r w:rsidR="00B7080B">
        <w:rPr>
          <w:rFonts w:ascii="Times New Roman" w:hAnsi="Times New Roman" w:cs="Times New Roman"/>
          <w:sz w:val="28"/>
          <w:szCs w:val="28"/>
        </w:rPr>
        <w:t>Болонева</w:t>
      </w:r>
      <w:proofErr w:type="spellEnd"/>
      <w:r w:rsidR="00B70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80B">
        <w:rPr>
          <w:rFonts w:ascii="Times New Roman" w:hAnsi="Times New Roman" w:cs="Times New Roman"/>
          <w:sz w:val="28"/>
          <w:szCs w:val="28"/>
        </w:rPr>
        <w:t>[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756B" w:rsidRPr="00C2756B">
        <w:rPr>
          <w:rFonts w:ascii="Times New Roman" w:hAnsi="Times New Roman" w:cs="Times New Roman"/>
          <w:sz w:val="28"/>
          <w:szCs w:val="28"/>
        </w:rPr>
        <w:t>6, 7, 8, 9, 10, 11</w:t>
      </w:r>
      <w:r w:rsidR="00B7080B">
        <w:rPr>
          <w:rFonts w:ascii="Times New Roman" w:hAnsi="Times New Roman" w:cs="Times New Roman"/>
          <w:sz w:val="28"/>
          <w:szCs w:val="28"/>
        </w:rPr>
        <w:t>, 12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]. В данное время этой теме посвящены работы В.М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Пыкин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Кляус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>, С.</w:t>
      </w:r>
      <w:r w:rsidR="00B7080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B7080B">
        <w:rPr>
          <w:rFonts w:ascii="Times New Roman" w:hAnsi="Times New Roman" w:cs="Times New Roman"/>
          <w:sz w:val="28"/>
          <w:szCs w:val="28"/>
        </w:rPr>
        <w:t>Бураевой</w:t>
      </w:r>
      <w:proofErr w:type="spellEnd"/>
      <w:r w:rsidR="00B7080B">
        <w:rPr>
          <w:rFonts w:ascii="Times New Roman" w:hAnsi="Times New Roman" w:cs="Times New Roman"/>
          <w:sz w:val="28"/>
          <w:szCs w:val="28"/>
        </w:rPr>
        <w:t>, С.В. Васильевой [13, 14, 15, 16, 17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]. Подробно изучены религиозные, семейно-бытовые, фольклорные и другие стороны жизни старообрядцев, прослежена история основания и развития больших старообрядческих поселений. А вот истории переселения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в другие места, их причина, еще изучена недостаточно. Нет научных работ об образовании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сёл более позднего происхождения, например,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Мухор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-Тала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Заиграевского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Новодесятниково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Леоновк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Кижингинского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района и многих других. Совсем не </w:t>
      </w:r>
      <w:proofErr w:type="gramStart"/>
      <w:r w:rsidR="00C2756B" w:rsidRPr="00C2756B">
        <w:rPr>
          <w:rFonts w:ascii="Times New Roman" w:hAnsi="Times New Roman" w:cs="Times New Roman"/>
          <w:sz w:val="28"/>
          <w:szCs w:val="28"/>
        </w:rPr>
        <w:t>освещена тема заселения старообрядцами пробел в этом плане заполняют</w:t>
      </w:r>
      <w:proofErr w:type="gram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работы В.А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Байбородин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«Тракт подле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Яравня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-озера» и Ф.Ф. </w:t>
      </w:r>
      <w:proofErr w:type="spellStart"/>
      <w:r w:rsidR="00C2756B" w:rsidRPr="00C2756B">
        <w:rPr>
          <w:rFonts w:ascii="Times New Roman" w:hAnsi="Times New Roman" w:cs="Times New Roman"/>
          <w:sz w:val="28"/>
          <w:szCs w:val="28"/>
        </w:rPr>
        <w:t>Болонева</w:t>
      </w:r>
      <w:proofErr w:type="spellEnd"/>
      <w:r w:rsidR="00C2756B" w:rsidRPr="00C2756B">
        <w:rPr>
          <w:rFonts w:ascii="Times New Roman" w:hAnsi="Times New Roman" w:cs="Times New Roman"/>
          <w:sz w:val="28"/>
          <w:szCs w:val="28"/>
        </w:rPr>
        <w:t xml:space="preserve"> «Амурская эпопея в </w:t>
      </w:r>
      <w:r w:rsidR="00C2756B" w:rsidRPr="00C2756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 и </w:t>
      </w:r>
      <w:r w:rsidR="00C2756B" w:rsidRPr="00C2756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2756B" w:rsidRPr="00C2756B">
        <w:rPr>
          <w:rFonts w:ascii="Times New Roman" w:hAnsi="Times New Roman" w:cs="Times New Roman"/>
          <w:sz w:val="28"/>
          <w:szCs w:val="28"/>
        </w:rPr>
        <w:t xml:space="preserve"> веках. Переселение старообрядцев (</w:t>
      </w:r>
      <w:proofErr w:type="spellStart"/>
      <w:r w:rsidR="008E579E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8E579E">
        <w:rPr>
          <w:rFonts w:ascii="Times New Roman" w:hAnsi="Times New Roman" w:cs="Times New Roman"/>
          <w:sz w:val="28"/>
          <w:szCs w:val="28"/>
        </w:rPr>
        <w:t>) на восток России» [18, 19</w:t>
      </w:r>
      <w:r w:rsidR="00C2756B" w:rsidRPr="00C2756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251" w:rsidRDefault="00E11251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43">
        <w:rPr>
          <w:rFonts w:ascii="Times New Roman" w:hAnsi="Times New Roman" w:cs="Times New Roman"/>
          <w:sz w:val="28"/>
          <w:szCs w:val="28"/>
        </w:rPr>
        <w:t>Я начал своё исследование рода Ивановых, которое рас</w:t>
      </w:r>
      <w:r w:rsidR="0097526D">
        <w:rPr>
          <w:rFonts w:ascii="Times New Roman" w:hAnsi="Times New Roman" w:cs="Times New Roman"/>
          <w:sz w:val="28"/>
          <w:szCs w:val="28"/>
        </w:rPr>
        <w:t>тянулось более чем</w:t>
      </w:r>
      <w:r w:rsidR="00DB1343">
        <w:rPr>
          <w:rFonts w:ascii="Times New Roman" w:hAnsi="Times New Roman" w:cs="Times New Roman"/>
          <w:sz w:val="28"/>
          <w:szCs w:val="28"/>
        </w:rPr>
        <w:t xml:space="preserve"> на тридцать лет.</w:t>
      </w:r>
      <w:r w:rsidR="0097526D">
        <w:rPr>
          <w:rFonts w:ascii="Times New Roman" w:hAnsi="Times New Roman" w:cs="Times New Roman"/>
          <w:sz w:val="28"/>
          <w:szCs w:val="28"/>
        </w:rPr>
        <w:t xml:space="preserve"> Используя многие исторические приёмы и методы: сравнительный, системный, хронологический, ретроспективный и другие, я поэтапно, по крупицам собирал достоверный исторический материал. Моё </w:t>
      </w:r>
      <w:proofErr w:type="gramStart"/>
      <w:r w:rsidR="0097526D">
        <w:rPr>
          <w:rFonts w:ascii="Times New Roman" w:hAnsi="Times New Roman" w:cs="Times New Roman"/>
          <w:sz w:val="28"/>
          <w:szCs w:val="28"/>
        </w:rPr>
        <w:t>генеалогическое исследование</w:t>
      </w:r>
      <w:proofErr w:type="gramEnd"/>
      <w:r w:rsidR="0097526D">
        <w:rPr>
          <w:rFonts w:ascii="Times New Roman" w:hAnsi="Times New Roman" w:cs="Times New Roman"/>
          <w:sz w:val="28"/>
          <w:szCs w:val="28"/>
        </w:rPr>
        <w:t xml:space="preserve"> шло в несколько этапов:</w:t>
      </w:r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Проведение первичного сбора информации о представителях рода (предания, воспоминания, семейный архив (письма, фотографии, документы).</w:t>
      </w:r>
      <w:proofErr w:type="gramEnd"/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Изучение ряда архивных документов (метрические книги, ревизские сказки, исповедальные росписи, посемейные списки).</w:t>
      </w:r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Составление схемы родословной.</w:t>
      </w:r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Изучение вспомогательных источников (методическая литература по генеалогии, монографии, рекрутские сп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,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Изучение истории свое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251" w:rsidRDefault="0097526D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Подведение результатов исследования, путём составления генеалогического древа своего рода.</w:t>
      </w:r>
    </w:p>
    <w:p w:rsidR="00E11251" w:rsidRDefault="00BC100C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3A5D"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E11251" w:rsidRDefault="00BC100C" w:rsidP="00E112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3A5D"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Род Ивановых.</w:t>
      </w:r>
    </w:p>
    <w:p w:rsidR="00E11251" w:rsidRDefault="00E11251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 со стар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лами села </w:t>
      </w:r>
      <w:proofErr w:type="spellStart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</w:t>
      </w:r>
      <w:proofErr w:type="spellEnd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ось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ело</w:t>
      </w:r>
      <w:r w:rsidR="0078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основано двести лет назад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804 году крещёными инородцами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а. Позднее, в 1828 году, к ним подселились семьи старообрядцев</w:t>
      </w:r>
      <w:proofErr w:type="gram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ившихся из села Куйтун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го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и</w:t>
      </w:r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родов </w:t>
      </w:r>
      <w:proofErr w:type="spellStart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заевых</w:t>
      </w:r>
      <w:proofErr w:type="spellEnd"/>
      <w:r w:rsidR="00922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жевниковых, Абрамовых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ановых.</w:t>
      </w:r>
    </w:p>
    <w:p w:rsidR="00E11251" w:rsidRDefault="00E11251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ом исторических наук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Болоневым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м архиве Бурятии найден документ «Росписи 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мо-Савватиевской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 при</w:t>
      </w:r>
      <w:r w:rsidR="005333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анам разных селений 1746г. - 1779 г.»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иведены списки «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селённых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 с их семейством».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765 году группа старообрядцев б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поселена в сёлах Тарбагатай, Куйтун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лей</w:t>
      </w:r>
      <w:proofErr w:type="spellEnd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никово</w:t>
      </w:r>
      <w:proofErr w:type="spellEnd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шёво</w:t>
      </w:r>
      <w:proofErr w:type="spellEnd"/>
      <w:r w:rsidR="008E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9E" w:rsidRPr="008E579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87DD1" w:rsidRPr="00787D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579E" w:rsidRPr="008E57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87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2FE" w:rsidRDefault="00E11251" w:rsidP="00E11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gram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ых в Ку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йтуне проживало нес</w:t>
      </w:r>
      <w:r w:rsidR="00D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семей, среди которых значился 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брядец</w:t>
      </w:r>
      <w:r w:rsidR="0053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 Иванов (1709 г.р.) с женой Анной Дмитриевной 91716 г.р.).</w:t>
      </w:r>
      <w:proofErr w:type="gramEnd"/>
      <w:r w:rsidR="0053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было два сына Артемий (1754-1844г.г.), Андрей (1776 г.р.) и дочь Хавронья (1769 г.р.).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аршего сына Артемия родились Фёдор (1778 г.р.) и Андрей (179</w:t>
      </w:r>
      <w:r w:rsid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5A43" w:rsidRPr="00905A43">
        <w:rPr>
          <w:rFonts w:ascii="Times New Roman" w:eastAsia="Times New Roman" w:hAnsi="Times New Roman" w:cs="Times New Roman"/>
          <w:sz w:val="28"/>
          <w:szCs w:val="28"/>
          <w:lang w:eastAsia="ru-RU"/>
        </w:rPr>
        <w:t>[21]</w:t>
      </w:r>
      <w:r w:rsidR="00F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8 году</w:t>
      </w:r>
      <w:r w:rsidR="00F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Федор и Андрей Ивановы в числе партии старообрядцев-переселенцев перекочевали из Куйтуна на берег таёжной речки </w:t>
      </w:r>
      <w:proofErr w:type="spellStart"/>
      <w:r w:rsidR="00F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="00F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тока </w:t>
      </w:r>
      <w:r w:rsidR="0052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ы, в </w:t>
      </w:r>
      <w:proofErr w:type="spellStart"/>
      <w:r w:rsidR="005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="0052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.</w:t>
      </w:r>
    </w:p>
    <w:p w:rsidR="0052710C" w:rsidRPr="00F85954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административно объ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яло несколько 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поселений Забайкалья.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, состоящее из 14 селений с 347 душами, находилось в зависимости от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ого правления, расположенного от некоторых сёл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на расстоянии около</w:t>
      </w:r>
      <w:r w:rsid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вёрст» </w:t>
      </w:r>
      <w:r w:rsidR="00DE7D35" w:rsidRP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>[22</w:t>
      </w:r>
      <w:r w:rsid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>.с.39</w:t>
      </w:r>
      <w:r w:rsidR="00DE7D35" w:rsidRP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й деятельности сборная изба подчинялась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кому суду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го</w:t>
      </w:r>
      <w:proofErr w:type="spellEnd"/>
      <w:r w:rsidR="00D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 Иркутской губернии. По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е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, вместе с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им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ом,  перешли в ведомство Забайкальской области, которое в 1851 году выделилось из Иркутской губернии.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, а поздне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ая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 (в 1833 году сельский сход крестьян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вынес решение с ходатайством о переименовании отдельного общества в волость, а сборные избы – в волостное правление), административно находилась на землях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 думы.  «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 хотя и называлось отдельным, но, судя по документам, имело тесные связи с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ью, а частично и с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ополнение её насел</w:t>
      </w:r>
      <w:r w:rsidR="00E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елось из этих волостей» </w:t>
      </w:r>
      <w:r w:rsidR="00E3310C" w:rsidRPr="00E3310C">
        <w:rPr>
          <w:rFonts w:ascii="Times New Roman" w:eastAsia="Times New Roman" w:hAnsi="Times New Roman" w:cs="Times New Roman"/>
          <w:sz w:val="28"/>
          <w:szCs w:val="28"/>
          <w:lang w:eastAsia="ru-RU"/>
        </w:rPr>
        <w:t>[23</w:t>
      </w:r>
      <w:r w:rsidR="00E3310C">
        <w:rPr>
          <w:rFonts w:ascii="Times New Roman" w:eastAsia="Times New Roman" w:hAnsi="Times New Roman" w:cs="Times New Roman"/>
          <w:sz w:val="28"/>
          <w:szCs w:val="28"/>
          <w:lang w:eastAsia="ru-RU"/>
        </w:rPr>
        <w:t>.с.134</w:t>
      </w:r>
      <w:r w:rsidR="00E3310C" w:rsidRPr="00E331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е были исключением и населённые пункты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. В селениях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проживали инородцы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а и эти же сёла постепенно дополнялись русскими государственными крестьянам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ршибирской</w:t>
      </w:r>
      <w:proofErr w:type="spellEnd"/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ей.  В фондах Государственного архива Республики Бурятия мной были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ы интересные  документы, подтверждающие исторический факт заселения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бы русскими старообрядцами.</w:t>
      </w:r>
    </w:p>
    <w:p w:rsidR="0052710C" w:rsidRPr="00BE2F32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8 июля 1828 года. Указ Его Императорского Величества Самодержца Всероссийского. Из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кого Суд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ому правлению. Иркутская казённая палата, уведомляя от 20 апреля №3144, предписывает, крестьяне 22 человека……. из их общества уволенных и к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ю принятых с начала сего 1828 года, перечислить обкладом подлежащих из Харитоновского 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я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в </w:t>
      </w:r>
      <w:proofErr w:type="spellStart"/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е</w:t>
      </w:r>
      <w:proofErr w:type="spellEnd"/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е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2 дня 1828 года. Заседатель 9-го класс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</w:t>
      </w:r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ов</w:t>
      </w:r>
      <w:proofErr w:type="spellEnd"/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7BA0" w:rsidRPr="00BE2F32">
        <w:rPr>
          <w:rFonts w:ascii="Times New Roman" w:eastAsia="Times New Roman" w:hAnsi="Times New Roman" w:cs="Times New Roman"/>
          <w:sz w:val="28"/>
          <w:szCs w:val="28"/>
          <w:lang w:eastAsia="ru-RU"/>
        </w:rPr>
        <w:t>[24].</w:t>
      </w:r>
    </w:p>
    <w:p w:rsidR="0052710C" w:rsidRPr="00F85954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1828 год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им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ым правлением было издано Заключение №28, где говорилось: «об отчислении с платежей податей и земельной повинности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 –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рбин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е крестьян: Харитоновского селения Семёна Филатова в 1 душе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а Потёмкина – 3, Ивана Спиридонова – 3, Леона Спиридонова – 1, Родиона Спиридонова – 1, Василия Кравцова – 3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а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злова – 2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тафия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мова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Тимофея Колесникова – 3, Гаврилы Ерофеева – 1, Кондратия Устинова – 3, всего 22-х душ. Предписание составить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скому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на</w:t>
      </w:r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оручено старосте </w:t>
      </w:r>
      <w:proofErr w:type="spellStart"/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рину</w:t>
      </w:r>
      <w:proofErr w:type="spellEnd"/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BA0" w:rsidRP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5]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ванные крестьяне-старообрядцы переселились из Куйтуна и нач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строиться в </w:t>
      </w:r>
      <w:proofErr w:type="spellStart"/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ском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родческом селении. Летом этого же 1828 года вторая партия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брядцев, в количестве 15-ти душ, перекочевала на таёжную речушку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елилась к местным инородцам. Главами этих семейств были Яков Петрович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заев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зарь Тарасович Кожевников, Федот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ич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рамов, Фёдор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ич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  Андрей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ич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. Предводителем и инициатором этого переселения был уставщик Яко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заев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1809 года,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проживая в Куйтуне, он из крестьян, перешел в сословие мещан </w:t>
      </w:r>
      <w:r w:rsidR="0063176F" w:rsidRPr="0063176F">
        <w:rPr>
          <w:rFonts w:ascii="Times New Roman" w:eastAsia="Times New Roman" w:hAnsi="Times New Roman" w:cs="Times New Roman"/>
          <w:sz w:val="28"/>
          <w:szCs w:val="28"/>
          <w:lang w:eastAsia="ru-RU"/>
        </w:rPr>
        <w:t>[26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отец Петр и дед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им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житочными и образованными людьми, занимали руководящие должности в волостном управлении.</w:t>
      </w:r>
    </w:p>
    <w:p w:rsidR="0052710C" w:rsidRPr="00F85954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м тому, что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е переселились на берега Курбы в 1828 году, служит и запись в «Окладном регистр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ого правления о числе ревизских душ крестьян за 1828 год». Из списков крестьян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ы выделены пометками: </w:t>
      </w:r>
      <w:proofErr w:type="spellStart"/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тафи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фёнов Пахомов – 1душа (на Курбу), Никифор Шурыгин – 2 души (на Курбу оба), Яков Шурыгин – 2 души (на Курбу один), Василий Родионов Кравцов – 5 душ (на Курбу три), Кондратий Устинов – 3 души (на Курбу все три)</w:t>
      </w:r>
      <w:r w:rsidR="0026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3E3" w:rsidRPr="002643E3">
        <w:rPr>
          <w:rFonts w:ascii="Times New Roman" w:eastAsia="Times New Roman" w:hAnsi="Times New Roman" w:cs="Times New Roman"/>
          <w:sz w:val="28"/>
          <w:szCs w:val="28"/>
          <w:lang w:eastAsia="ru-RU"/>
        </w:rPr>
        <w:t>[27]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2710C" w:rsidRPr="00F85954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ившиеся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брядцы из перв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ртии в количестве 22-х душ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ивш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на новом месте, стали пригла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воих родственников на переез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. Причиной переселения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</w:t>
      </w:r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="008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 на берега Курбы объ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ется по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му, особенно в глухо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. Первой причиной переселения считается то, что население села Куйтун стремительно </w:t>
      </w:r>
      <w:r w:rsidR="007120F8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сталось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лебопахотной и сенокосной земли стало не хватать. Поэтому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е стали искать более свободные и плодородные земли. Вот и отправились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ую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у «искать своё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дь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Хотя и свободными и плодородным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очень трудно назвать. Вся окрестная земля принадлежала кочевым бурятам или местным оседлым инородцам. А суровый горно-таёжный климат с ранними заморозками неблагоприятно влиял на успешное земледелие. Второй причиной покинуть прежние обжитые места, является проблемы взаимодействие с государственной властью. Так, в начале 1828 года (в год переселения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на берега Курбы)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ое правление ведёт переписку с судами, где фигурируют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е, в последствие изъ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вшие желание переселиться на речку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к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E8D" w:rsidRPr="00F85954" w:rsidRDefault="0052710C" w:rsidP="00A21120">
      <w:pPr>
        <w:shd w:val="clear" w:color="auto" w:fill="FFFFFF"/>
        <w:tabs>
          <w:tab w:val="left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едположить, что причиной переселения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Андрея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ича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является уклонение от рекрутской повинности. В мае 1828 года по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 был составлен именной список семействам, подлежащих к отдаче рекрут. По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ю в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редной список по 3-му старообрядческому участку были внесены: Андрей Артемьев Иванов 28 лет и сын его Иван 18</w:t>
      </w:r>
      <w:r w:rsidR="00EF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EF2DD9" w:rsidRPr="00EF2DD9">
        <w:rPr>
          <w:rFonts w:ascii="Times New Roman" w:eastAsia="Times New Roman" w:hAnsi="Times New Roman" w:cs="Times New Roman"/>
          <w:sz w:val="28"/>
          <w:szCs w:val="28"/>
          <w:lang w:eastAsia="ru-RU"/>
        </w:rPr>
        <w:t>[28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то, что «дарованной высочайшею льготою от поставки рекрутов в течени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наборов» крестьян, желающих переселиться на другое место жительство, отец и сын Ивановы также примкнули к партии переселенцев-односельчан н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. Тем самым избежав воинской повинности, сроком на 25 лет. Переселился из Куйтуна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Иванов совместно с семейством своего старшего брата Фёдора, хозяйство к</w:t>
      </w:r>
      <w:bookmarkStart w:id="0" w:name="_GoBack"/>
      <w:bookmarkEnd w:id="0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, на тот момент, было нераздельным.</w:t>
      </w:r>
      <w:r w:rsidR="001F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7-й ревизии</w:t>
      </w:r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4 года на новом месте в селении </w:t>
      </w:r>
      <w:proofErr w:type="spellStart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ом</w:t>
      </w:r>
      <w:proofErr w:type="spellEnd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ли: </w:t>
      </w:r>
      <w:proofErr w:type="gramStart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 Артемьев Иванов (55 лет), его сын Михайло (22 года), Михайлов сын Василий (3 года), Фёдоров брат Андрей (38 лет), Андреевы дети Иван 98 лет) и Яков (4 года).</w:t>
      </w:r>
      <w:proofErr w:type="gramEnd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а Иванова жена Матрёна (62 года), </w:t>
      </w:r>
      <w:proofErr w:type="spellStart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ы</w:t>
      </w:r>
      <w:proofErr w:type="spellEnd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а жена </w:t>
      </w:r>
      <w:proofErr w:type="spellStart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мья</w:t>
      </w:r>
      <w:proofErr w:type="spellEnd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года), его же дочь Татьяна (1 год). </w:t>
      </w:r>
      <w:proofErr w:type="gramStart"/>
      <w:r w:rsidR="008A7E8D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я Иванова жена Настасья (40 лет), его же дочери Арина (12 лет </w:t>
      </w:r>
      <w:r w:rsid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A265DB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нья</w:t>
      </w:r>
      <w:proofErr w:type="spellEnd"/>
      <w:r w:rsidR="00A265DB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DB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3EB1"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</w:t>
      </w:r>
      <w:r w:rsidR="00A265DB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710C" w:rsidRPr="00DC161A" w:rsidRDefault="0052710C" w:rsidP="00A21120">
      <w:pPr>
        <w:shd w:val="clear" w:color="auto" w:fill="FFFFFF"/>
        <w:tabs>
          <w:tab w:val="left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лько в 1847 году произошёл хозяйственный раздел</w:t>
      </w:r>
      <w:r w:rsidR="00A265DB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братьев Ивановых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у его императорского величества Казённая палата,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в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у отделения хозяйственного, по прошению крестьянин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Андрея Иванова о разделе семейства его по рекрутским спискам на дв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АЛИ: Как из произведённого ныне чиновником особых поручений Палаты Карпинским, исследование о времени раздела семейства крестьян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Ивановых видно, что  проситель Андрей Иванов начал проживать отдельно от брата своего Фёдора ещё с 1816 года, то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огда, когда они принадлежали к обществу крестьян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. Из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ы в сие последнее в 1829 году. То по сему  Казённая Палата, имея ввиду, что Ивановы разделились между собою до издания ещё на раздел в 1823 году правил, полагает братьев Ивановых, как сделавших о таковом разделе в 1844 году,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наченный для сего срок, на основании 116 статьи рекрутского Устава (издания 1842 года) и предложения Г. состоящего в должности Иркутского гражданского Губернатора от 7 марта прошедшего 1845 года, - разделить по очередным рекрутским спискам под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елав о сем в таковых надлежащую отметку 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му случаю протокол, предписать к должному исполнению и объявлению просителю Андрею Артемьеву Иванову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му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кому суду с тем, чтобы взыскал с него за употреблённую в Палате по сему делу на исполнение и протокол вместо гербовой простую шесть листов бумагу.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1 руб. 80 коп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бром и по взысканию, отослал в тамошнее окружное казначейство.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3-го дня 1847 года. Советник Палаты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тунин</w:t>
      </w:r>
      <w:proofErr w:type="spellEnd"/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EB1" w:rsidRP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].</w:t>
      </w:r>
    </w:p>
    <w:p w:rsidR="0052710C" w:rsidRPr="00626589" w:rsidRDefault="0052710C" w:rsidP="00A21120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нает, может быть именно эти стечения обстоятельств и заставило глав крестьянских семей сорваться с насиженных  мест и искать новое пристанище.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веры, поселившиеся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ли своим единокровным собратьям приехать к ним на поселение. Но местные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родцы ответили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риехавшим переселенцам. Узнав, что за соседним перевалом, в таёжном урочищ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акое же инородческое поселение, да ещё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семьями, 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веду</w:t>
      </w:r>
      <w:r w:rsidR="00DC161A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брядчество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заев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ами» двинулись туда.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селение осуществлялось из родного села на лошадях, телегах, санях, если кочевали в зимний период, но чаще из-за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нежья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колёсный транспорт, как писал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дер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ли одноколки, т.е. транспортное средство с оглоблями, кузовом, с одной осью и двумя колёсами, но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ой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 применяли для перевозки грузов телеги с четырьмя колесами и с длинными одрами, на которые можно было нагрузить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ещей, предметов, орудий труда, посуду, бочонки, необходимую мебель и прочее. В дорогу брали всё самое необходимое  не только в дорогу, ведь переезд длился несколько суток, но с расчетом на дальнейшее устройство жизни в незнакомом месте. Иногда переезд совершали в двух, трех повозках, занимая при этом у своих соседей или знакомых» </w:t>
      </w:r>
      <w:r w:rsidR="00353EB1"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[31</w:t>
      </w:r>
      <w:r w:rsid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0-11</w:t>
      </w:r>
      <w:r w:rsidR="00353EB1"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емь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 везли </w:t>
      </w:r>
      <w:r w:rsid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гах самое необходимое: по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у, орудия труда, нехитрую крестьянскую мебель, гнали с собой скот. Но всё же самой  главной и дорогой поклажей для переселенцев были старинные иконы, книги, кадильницы и запас «Священных даров». Прибыв на берег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ки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и селиться возле старообрядцев из инородце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тучали  топоры, зазвенели пилы и уже к зимним холодам неказистые новенькие избы, выстроенные из сырого строевого леса, весело глядели своими окнами на берег таёжной речушки, ещё с не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рчеванными пнями и зарослями кустов смородины. Напротив каждого дома, чере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рогу, ближе к речке, распола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сь огороды и бани по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ому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ше, з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чкой,  крестьяне начали корчев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ни, оставшие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строительства своих жилищ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гораживали жердями небольшие пастбищные </w:t>
      </w:r>
      <w:r w:rsidR="007120F8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</w:t>
      </w:r>
      <w:r w:rsidR="007120F8"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мые «телятники». В них население содержало телят и молодняк, таким образом, спасая их от волков и медведей в глухой тайге. Так постепенно тайга отступала от маленького таёжного поселения, образуя «большую поляну, местами ещё с не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рчёванными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ям</w:t>
      </w:r>
      <w:r w:rsid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 </w:t>
      </w:r>
      <w:r w:rsidR="00353EB1"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[32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я, конечно </w:t>
      </w:r>
      <w:proofErr w:type="gram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 большим трудом была уступлена местными оседлыми инородцами. Жител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ы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 и другие, уживались между собой мирно, так как большая часть исповедовала одну и ту же религию – старообрядчество. Между жителями ж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я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 вражда и постоянные стычки между крестьянами и инородцами по земельным вопросам. Инородцы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начали подавать жалобы и прошения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ую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ую Думу об отчислении от них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селенны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 в другое се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ли даже в другую волость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3,34].</w:t>
      </w:r>
    </w:p>
    <w:p w:rsidR="0052710C" w:rsidRPr="00F85954" w:rsidRDefault="0052710C" w:rsidP="0052710C">
      <w:pPr>
        <w:shd w:val="clear" w:color="auto" w:fill="FFFFFF"/>
        <w:tabs>
          <w:tab w:val="left" w:pos="9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 смотря на протесты «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шных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рестьяне-староверы остались на постоянное жительство в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ском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ях. Но </w:t>
      </w:r>
      <w:proofErr w:type="spellStart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цы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ё-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 долгое время жили обособленно друг от друга. «Разделённые между собой большим пустырём, что был в районе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нского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а, и воротами, долгие годы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цы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</w:t>
      </w:r>
      <w:proofErr w:type="spellStart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римыми</w:t>
      </w:r>
      <w:proofErr w:type="spellEnd"/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ями. В каждом краю были свои мельницы, зерносклад, сельский экономический магазин, кузница, ц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ь, школа и свой староста»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5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8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од идет от Якова Андреевича Иванова.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оминаниям старожилов,</w:t>
      </w:r>
      <w:r w:rsidR="00A2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 прожил очень долгую жизнь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ло 97 лет и был жив ещё в 1920-х годах ХХ века.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лся лютых сибирских морозов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 без шапки.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в преклонном возраст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кнув за кушак топор, шёл корчевать тайгу под пашню.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м, построенный то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ми</w:t>
      </w:r>
      <w:proofErr w:type="gramStart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ещё пил не знал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ял до нашего времени и сгорел в 1990-х годах. Стены и пот</w:t>
      </w:r>
      <w:r w:rsidR="008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 в этом  доме были круглым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кна малых размеров и </w:t>
      </w:r>
      <w:r w:rsidR="00854D9E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лись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над землёй 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[36]</w:t>
      </w:r>
      <w:r w:rsidR="00A26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Ведомости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м состояни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го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по селению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ому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юль 1878</w:t>
      </w:r>
      <w:r w:rsidR="00A2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м: «Яков Иванов – число душ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3 мужских,7 женских. Посеяно хлеба 5 десятин.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кот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6589" w:rsidRPr="00BE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ей – 5, рогатого – 10, овец – 11»</w:t>
      </w:r>
      <w:r w:rsidR="00626589"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7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583A5D" w:rsidRDefault="00583A5D" w:rsidP="00802F5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Якова родил</w:t>
      </w:r>
      <w:r w:rsidR="00A2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два сына Тимофей (1861 г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й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</w:t>
      </w:r>
      <w:r w:rsidR="00A265DB">
        <w:rPr>
          <w:rFonts w:ascii="Times New Roman" w:eastAsia="Times New Roman" w:hAnsi="Times New Roman" w:cs="Times New Roman"/>
          <w:sz w:val="28"/>
          <w:szCs w:val="28"/>
          <w:lang w:eastAsia="ru-RU"/>
        </w:rPr>
        <w:t>5 г.р.) и дочь Агафья (1873 г.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BE5C40" w:rsidRPr="00BE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ышла замуж за местного уставщика Василия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ича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го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рессирован в 1937 г.).</w:t>
      </w:r>
      <w:r w:rsid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й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частное начальное образование у местного начетчика. С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л в царской армии 8 лет.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женился на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рянской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ке по имени Матрёна.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лся от отца и брата в собственное хозяйство.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средним достатком.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родились дочь Татьяна (1892 г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.) и сыновья </w:t>
      </w:r>
      <w:proofErr w:type="spellStart"/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анф</w:t>
      </w:r>
      <w:proofErr w:type="spellEnd"/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5 г.р.) и Илларион (1898 г.р.). В «Книг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иску семейных изменениях по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ому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у </w:t>
      </w:r>
      <w:proofErr w:type="spellStart"/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талецкой</w:t>
      </w:r>
      <w:proofErr w:type="spellEnd"/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 за 1915 года» имеется запись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 Тимофея Яковлева Иванова – 54 лет , 7 июля умерла жена Матрона на 52 году»</w:t>
      </w:r>
      <w:r w:rsidR="00BE5C40" w:rsidRPr="00BE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8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ья к этому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у были ещё не определен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старшая дочь Татьяна была замужем</w:t>
      </w:r>
      <w:r w:rsidR="000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лдатовым</w:t>
      </w:r>
      <w:r w:rsidR="00B0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ом Васильевичем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Новая Курба</w:t>
      </w:r>
      <w:r w:rsid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5C" w:rsidRP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>[39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ять Леон славился в округе хорошим лекарем, народным целителем.</w:t>
      </w:r>
      <w:r w:rsidR="00802F5C" w:rsidRP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война с Германией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овьям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ло время идти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.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Спис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вшихся в 1898 году и досрочно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ющихся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Высочайшего Повеления 20ноября 1915 года) за призыв новобранцев 1919 года» зн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я Иванов Ларион Тимофеевич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поповского</w:t>
      </w:r>
      <w:proofErr w:type="spellEnd"/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исповедания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положени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– 53 года, брат – 24 лет,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на действительную служ</w:t>
      </w:r>
      <w:r w:rsid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в 1915 году </w:t>
      </w:r>
      <w:r w:rsidR="00802F5C" w:rsidRP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>[40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иод революционных событий в 1918 году Илларион был принудительно зачислен в семёновскую белу</w:t>
      </w:r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>ю армию</w:t>
      </w:r>
      <w:proofErr w:type="gramStart"/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дезертировал. Б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ойман и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 -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17 семёновских плетей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бежал в лес к партизанам и воевал в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ском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м отряде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л в боях под </w:t>
      </w:r>
      <w:proofErr w:type="spellStart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кой</w:t>
      </w:r>
      <w:proofErr w:type="spellEnd"/>
      <w:proofErr w:type="gramStart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ления Советской власти вернулся в родное село и жени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на местной крестьянке </w:t>
      </w:r>
      <w:proofErr w:type="spellStart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ье</w:t>
      </w:r>
      <w:proofErr w:type="spellEnd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е </w:t>
      </w:r>
      <w:proofErr w:type="spellStart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й</w:t>
      </w:r>
      <w:proofErr w:type="spellEnd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3 г.р.).</w:t>
      </w:r>
      <w:r w:rsidRPr="0058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анф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л женат на Домне Савельевне Кожевниковой и «ушёл в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и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ья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а была вторым ребёнком многодетной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няцкой семьи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умерла мать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после </w:t>
      </w:r>
      <w:proofErr w:type="spellStart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ьи</w:t>
      </w:r>
      <w:proofErr w:type="spellEnd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троих детей, для которых она была нянькой.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Илларион и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ья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цом Тимофеем в родительском доме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родил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семь детей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(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р.),</w:t>
      </w:r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а (192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р.),</w:t>
      </w:r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нья (1936 г.р.), Филипп (1937 г.р.), Юрий (1938 г.р.), Пётр (1940 г.р.),</w:t>
      </w:r>
      <w:r w:rsid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 (1941 г.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0A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156" w:rsidRPr="00BE2F32">
        <w:rPr>
          <w:rFonts w:ascii="Times New Roman" w:eastAsia="Times New Roman" w:hAnsi="Times New Roman" w:cs="Times New Roman"/>
          <w:sz w:val="28"/>
          <w:szCs w:val="28"/>
          <w:lang w:eastAsia="ru-RU"/>
        </w:rPr>
        <w:t>[41]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младший Лё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мер в младенческом возраст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еликой Отечественной войн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с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чного приступа в тот момент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таршие дети отобрали у него корочку ржаного хлеба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детей семьи Ивановых самой одар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й и способной была Хавронья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т природы умела хорошо шить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курсы швеи в г.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 в 1963 году она уехала в Москву и работала закройщиком-модельером крупного московского универмага, где обслуживались высокопоставленные ч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правительства ССС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ое имя Хавронья она сменила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овременное –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да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а в ноябре 2001 года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ронена в п.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во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.</w:t>
      </w: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я Отечественная война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д Илларион был</w:t>
      </w:r>
      <w:proofErr w:type="gramEnd"/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на фронт. Б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ушка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ья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ю войну работала на лесозаготовках в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м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Х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946 год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ухода на пенсию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Ивановых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ла в Иволгинском район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глава семьи служил во внутренних войсках ОВД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е заключённых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6 году семья вернулась в </w:t>
      </w:r>
      <w:proofErr w:type="gram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ю</w:t>
      </w:r>
      <w:proofErr w:type="gram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у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7120F8" w:rsidRDefault="00C4181B" w:rsidP="007120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й отец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 Илларио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 г.р.)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ился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1956 года на моей маме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7 г.р.),</w:t>
      </w:r>
      <w:r w:rsidR="00D0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енки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свою жизнь они прожили в нашем родном с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годы трудился в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м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промхозе вальщи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жигал известь на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е </w:t>
      </w:r>
      <w:proofErr w:type="spellStart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мхоза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5D" w:rsidRPr="007120F8" w:rsidRDefault="00D01241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ходом  на пенсию, по состоянию здоровья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л кочегаром в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ой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.</w:t>
      </w:r>
      <w:r w:rsidR="008B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шёл на пенсию в 1992 году.</w:t>
      </w:r>
      <w:r w:rsidR="008B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м труда»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ён многими грамотами, ценными подарками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ками «Победитель соцсоревнования».</w:t>
      </w:r>
      <w:r w:rsidR="008B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</w:t>
      </w:r>
      <w:r w:rsidR="008B70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столяр и плотник. Умер 03.07.2020 г.</w:t>
      </w:r>
    </w:p>
    <w:p w:rsid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C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2</w:t>
      </w:r>
      <w:r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Род </w:t>
      </w:r>
      <w:proofErr w:type="spellStart"/>
      <w:r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дуковских</w:t>
      </w:r>
      <w:proofErr w:type="spellEnd"/>
      <w:r w:rsidRPr="00583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национальной Республики Бурятия живут более 100 представителей разных народов России. Коренные народы Бурятии – буряты, эвенки, русские. По происхождению, буряты делятся н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ен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венков края представляют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ниган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очоны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чен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ое население состоит из потомков казаков, старожилов-сибиряков, старообрядцев-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ещё одна группа населения – метисы, которые в разных р</w:t>
      </w:r>
      <w:r w:rsid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х Забайкалья называются по-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му: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ут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т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раны. С первых же встреч русских с бурятами межнациональные браки стали распространённым явлением, так как среди казаков-землепроходцев не было женщин. Забайкалье является уникальным регионом, в котором прослеживается процесс кровосмешения славянских и азиатских народов и образование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типа этноса – </w:t>
      </w:r>
      <w:proofErr w:type="spellStart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ов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2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Распространению смешанных браков и переходу к оседлости бурят способствовало православное духовенство, проводившее в то время государственную политику присоединения Забайкалья к России. Для этого в 1681 году была создана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ая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ая миссия [43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Крещение бурят в православную веру имело не только духовное значение, но и экономическое, политическое, социальное. Принявшие христианство буряты на три года освобождались от уплаты ясака, получали материальное вознаграждение, а перейдя в разряд </w:t>
      </w:r>
      <w:proofErr w:type="gram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</w:t>
      </w:r>
      <w:proofErr w:type="gram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ли государственные подати и повинности. Это способствовало закреплению территории Забайкалья за Российской империей. В регионе к концу </w:t>
      </w:r>
      <w:r w:rsidRPr="00783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метисы составляли не менее трети всего населен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[44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смотря на широкий круг исследовательских работ по истории народов Забайкалья, теме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сации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, </w:t>
      </w:r>
      <w:proofErr w:type="gram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 очень мало</w:t>
      </w:r>
      <w:proofErr w:type="gram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Одним из первых эту тему в своих исследованиях затронул доктор исторических наук профессор Ф.Ф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ев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ам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и посвятил ряд своих исследова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журналист А. В. </w:t>
      </w:r>
      <w:proofErr w:type="spellStart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еев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6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 Большую исследовательскую работу с архивными источниками по генеалогии крещёных бурят и эвенков провёл А.В. Пашинин, где отражена история многих метисных родов, на основе подл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ых документов [47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Определённый интерес вызывают научные статьи молодых исследователей из Санкт-Петербурга В.В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дабаев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И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а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ли историческую и социологическую характеристику процессу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с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родов Забайкалья [48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ериод миссионерской деятельности православных священнико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и появились на территории всех бурятских Степных дум, а 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было образовано особое родовое управление –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общество. Одним из основателе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в урочище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мья крещёных бурят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д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тарейших в Забайкалье. Русские казаки-землепроходцы были одними из основателе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а, являясь служилыми людьми «Забайкальского городового полка» и являлись прихожанами одной из старейших храмов Забайкалья –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-В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еудинской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й церкви [49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Со временем русские служилые люди из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ли в сослов</w:t>
      </w:r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щан города </w:t>
      </w:r>
      <w:proofErr w:type="spellStart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а</w:t>
      </w:r>
      <w:proofErr w:type="spellEnd"/>
      <w:r w:rsid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0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и другая точка зрения о происхождении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считают основателям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Хонхолой, они пашенные крестьяне-старожилы, исповедующие православие. Первоначально деревня т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называлась – Бурдуковой [51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енеалогия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го обществ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я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а, говорит о том, что они не имеют русских корней, а являются потомками смешанных браков русских и бурят. Старожилы сел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 и передавали из поколения из уст в уста предание о том, что предок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з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 </w:t>
      </w:r>
      <w:proofErr w:type="gram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в христианство, женился на русской женщине. В </w:t>
      </w:r>
      <w:proofErr w:type="gram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и, записанном от одного из старейших жителей Ефима Наумович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</w:t>
      </w:r>
      <w:proofErr w:type="gram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он «третье колено от бурят, а веры старообрядч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ридерживаюсь» [52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Тема принятия православия бурятами, да еще переход их в старообрядчество, очень интересная, не только для потомков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для исследователя. </w:t>
      </w:r>
    </w:p>
    <w:p w:rsidR="005D07EB" w:rsidRPr="00783C2C" w:rsidRDefault="005D07EB" w:rsidP="005D07EB">
      <w:pPr>
        <w:tabs>
          <w:tab w:val="left" w:pos="2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м архиве Иркутской области был найден документ о том, что в 1782 году 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й православной церкви был крещен 10-летний бурятский мальчик 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а, которому было дано имя Павел. А фамилию он взял от своего  крёстного отца, крестьянина-старожила села Хон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й – Никиты </w:t>
      </w:r>
      <w:proofErr w:type="spellStart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го</w:t>
      </w:r>
      <w:proofErr w:type="spellEnd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3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В документах Государственного архива Республики Бурятия, в фонде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ного правления имеется запись за июнь 1815 года, что крестьянин села Хонхолой Никит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чале </w:t>
      </w:r>
      <w:r w:rsidRPr="00783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был призван в солдаты и погиб в Отечественную войну 1812 года, в сражениях с Наполеоном. В семействе у него значились: жена Екатерина (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) и дочь Елена (18лет) [54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Можно предположить, что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холой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ин Никит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естив бурятского мальчика и став ему крёстным отцом, хотел сделать его своим наследником. </w:t>
      </w:r>
    </w:p>
    <w:p w:rsidR="005D07EB" w:rsidRPr="00783C2C" w:rsidRDefault="005D07EB" w:rsidP="005D07EB">
      <w:pPr>
        <w:tabs>
          <w:tab w:val="left" w:pos="2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Ф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ева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т о том, что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щённы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 из Мухоршибири Павел Никитин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ём письменном объяснении протоиерею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рию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скому доносил, что его бурятские родители с 1780 года жили в работниках 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холой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е, где он и родился. Мальчиком он был отдан в работники зажиточному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холойскому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брядцу, от которых и перенял их верование. Это ему «мило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ося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того времени и </w:t>
      </w:r>
      <w:proofErr w:type="gram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и впредь же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 быть со старообрядцами…» [55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4].  Достигнув 30-летнего возраста, он женился н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холой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брядке Нестеровой Хавронье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н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йдя в её верование. В 1810 г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у них родился сын Сергей [56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</w:p>
    <w:p w:rsidR="005D07EB" w:rsidRPr="00783C2C" w:rsidRDefault="005D07EB" w:rsidP="005D07EB">
      <w:pPr>
        <w:tabs>
          <w:tab w:val="left" w:pos="2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15 году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м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ом были отведены сенокосные и пахотные земли крещёным бурятам, с целью приведения их к оседлости, по реке Курбе, в уроч</w:t>
      </w:r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ищах Ара-</w:t>
      </w:r>
      <w:proofErr w:type="spellStart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эгэтэй</w:t>
      </w:r>
      <w:proofErr w:type="spellEnd"/>
      <w:r w:rsid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7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Синодальная церковь, выслала туда 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деждой, что принявший христианство, Павел Никитин «отпадёт от раскола» и вернётся в лоно православной церкви. Прибыв на место поселения, семья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тала селиться по соседству с семьёй православного оседлого бурята Андриана Вахрушева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своё зимовье в </w:t>
      </w:r>
      <w:smartTag w:uri="urn:schemas-microsoft-com:office:smarttags" w:element="metricconverter">
        <w:smartTagPr>
          <w:attr w:name="ProductID" w:val="1,5 км"/>
        </w:smartTagPr>
        <w:r w:rsidRPr="00783C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 течению рек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ки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ойкой приверженности к староверию, по всему, оказывала жена-старообрядка Хавронья. По мере пребывания новых семей крещеных бурят (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ионов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тыновы, Салтановы, Петряковы, Занадворовы), между усадьбами православных Вахрушевых и старообрядце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оставлены новые дома </w:t>
      </w:r>
      <w:r w:rsidR="00EC4D9C"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>[58]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ась улица 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proofErr w:type="spellStart"/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 w:rsidR="0071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того, что семья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держалась старообрядческой веры, они смогли «совратить» от православия и «уклонить» в свою веру 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вь прибывших крещёных бурятских семей «от некоторых по равнодушию к их раскольнической вер</w:t>
      </w:r>
      <w:r w:rsid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 от оных по пристрастию» [</w:t>
      </w:r>
      <w:r w:rsidR="00EC4D9C" w:rsidRP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о отчёту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 думы за 1858 год среди населения ведомства числилось раскольников-бурят: мужчин – 48 чел, женщин – 39 чел. Все старообрядцы, насе</w:t>
      </w:r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</w:t>
      </w:r>
      <w:proofErr w:type="spellStart"/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евскую</w:t>
      </w:r>
      <w:proofErr w:type="spellEnd"/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ю [</w:t>
      </w:r>
      <w:r w:rsidR="00E11BC2" w:rsidRPr="00BE2F3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  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 явление не осталось не замеченным со стороны Священного Синода. Из отчёта духовенств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й церкви архиепископу Иркутскому, Нерчинскому и Якутскому Нилу, составленного в 1839 году, сообщалось, что бурят Павел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 жену из раскольнической секты и сам ушёл от православия.  От роду ему тогда было 60 лет. Двух сыновей своих Сергея и Леона он женил на старообрядках, из которых младшего жен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да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чь «вреднейшего из раскольников» Петра</w:t>
      </w:r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из Верхних </w:t>
      </w:r>
      <w:proofErr w:type="spellStart"/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цов</w:t>
      </w:r>
      <w:proofErr w:type="spellEnd"/>
      <w:r w:rsid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11BC2" w:rsidRPr="00E11BC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Историю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документ Государственного архива Республики Бурятия по спорному вопросу о семейной реликви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овой старообрядческой иконы-распятия.  Отец невестк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о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ды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ётр Миронов, будучи старообрядцем, имел у себя старообрядческую икону-распятие. После его смерти, сыновья перешли в синодальную православную веру, но икону хранили у себя как семейную реликвию. Старообрядцы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судебные разбирательства, забрали крест себе, «дабы не достойны отошедшие от стар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я этой великой святыни» [</w:t>
      </w:r>
      <w:r w:rsidR="003C6EE3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архивные факты говорят о духовной стойкости представителей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т их приверженность староверию, стремлению сохранить свои семейные традиции. Все мужчины из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ные охотники, плотники и столяры. Это были трудолюбивые земледельцы и хлеборобы. Хлеба свои они сеяли в специально отведённой местности, которая так и называлась «Бурдукова падь»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матери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е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EE3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ё д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й пр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Ефим Н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мович </w:t>
      </w:r>
      <w:proofErr w:type="spellStart"/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 г.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) прожил долгую жизнь в 107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он был хорош</w:t>
      </w:r>
      <w:r w:rsidR="00DF5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хотник и отличный рыболов.</w:t>
      </w:r>
      <w:r w:rsidRPr="0058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дёт мой род от прадеда Ефима,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торым я горжусь всегда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ш род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ий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ый,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ронесший на плечах века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гда перевалило сто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Ефиму от рожденья,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 «Бурят-Монгольской правде» он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ринял поздравленье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Его век был аж сто семь лет,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енчался перстнем он старинным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Хранил его от всех он бед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 бережёт наш род поныне.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Ф. Иванов </w:t>
      </w:r>
    </w:p>
    <w:p w:rsidR="00C23723" w:rsidRPr="00583A5D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, по маминой линии, Георгий Ефимович(1902 г.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прабабу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летин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ьевна(1899 г.р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вичестве Иванов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жили в родной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е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ю свою жизнь трудились на пасеке колхоза «Побед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 пенсии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продолжал заниматься пчеловод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приезжали многие старообрядческие уставщики из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 и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уна покупать воск для свечей.</w:t>
      </w:r>
    </w:p>
    <w:p w:rsidR="005D07EB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летин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ьевна 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ла 97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ла хорошей памятью и была прекрасной рассказчицей о далёкой стари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рас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х дочерей: Ирина (1928 г.р.),</w:t>
      </w:r>
      <w:r w:rsidR="003C6EE3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ерья (1932 г.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я мать Татьяна (1937 г.р.). Мама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а 7классов </w:t>
      </w:r>
      <w:proofErr w:type="spellStart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ой</w:t>
      </w:r>
      <w:proofErr w:type="spellEnd"/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муже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аботала дояркой в колхозе, затем техничкой в школе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и ушла на заслуженный отдых в 1992 году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ее чем за два столетия род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большим и плодовитым. Сами себя они относят к старообрядцам-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м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всего исторического периода в семейно-бытовые связи с местным коренным населением и представителями других национальностей и конфессий не вступали. Полностью поддерживали старообрядческий быт и верование, соблюдали старообрядческий устав. Женщины носили традиционную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ую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у, а мужчины отращивали бороды. Многие из представителей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ись церковной старо-славянской грамоте, служили в старообрядческой общине уставщиками и начетчиками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казу Петра </w:t>
      </w:r>
      <w:r w:rsidRPr="00783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жили в царской армии, выплачивая государству денежный налог – ясак. В народе они ещё назывались «ясачные». Впервые мужчин из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ли на тыловые работы в период Первой мировой войны 1916-1917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нт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ович (30 лет)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ее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лет)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ее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лет),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 лет) [21]. Васили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 под г. Архангельск</w:t>
      </w:r>
      <w:r w:rsidR="003C6EE3" w:rsidRP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3]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становления советской власт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е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 стали называться крестьянами, по новым советским Законам стали призываться на службу в рабоче-крестьянскую красную армию. В годы Великой Отечественной войны 1941-1945 гг. ушли на защиту Родины из семе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человек, из них несколько человек пали на полях сражений, например мои родственник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ян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ич (1923 г.р.) 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Петрович (1919 г.р.). Фронтовыми дорога</w:t>
      </w:r>
      <w:r w:rsidR="00DF52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ошёл и вернулся целым и не</w:t>
      </w: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имым мой дед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Ефимович (1902 г.р.). Их имена высечены на гранитном обелиске в с.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урятия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вклад внесли представители рода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хозно-совхозное производство, работая чабанами, доярками, механизаторами. В 1955 году два пастуха из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ого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хоза «Победа»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й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ее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й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ёд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лович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мированы поездкой на ВДНХ СССР в Москву.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ают традиции своего рода и современные потомки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в среднее образование, молодёжь продолжает учёбу в средне-специальных и высших учебных заведениях, трудятся на предприятиях, заводах, в сельском хозяйстве, в сфере науки, образования, культуры. Заводят семьи, соблюдая заповеди своих предков. </w:t>
      </w:r>
    </w:p>
    <w:p w:rsidR="005D07EB" w:rsidRPr="00783C2C" w:rsidRDefault="005D07EB" w:rsidP="005D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 </w:t>
      </w:r>
      <w:proofErr w:type="spellStart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вухсот лет. На примере его исторического пути можно проследить историю края, страны.</w:t>
      </w:r>
    </w:p>
    <w:p w:rsidR="00583A5D" w:rsidRPr="00783C2C" w:rsidRDefault="00DF52DA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м слиянии двух род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вановых,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лось</w:t>
      </w:r>
      <w:r w:rsidR="00583A5D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 детей : Надежда (1957 г.р</w:t>
      </w:r>
      <w:r w:rsidR="00583A5D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(1959 г.р</w:t>
      </w:r>
      <w:r w:rsidR="00583A5D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(1960 г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я, </w:t>
      </w:r>
      <w:r w:rsidR="008B70FA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(1966 г.р</w:t>
      </w:r>
      <w:r w:rsidR="00583A5D"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C323CB" w:rsidRPr="00783C2C" w:rsidRDefault="00C323CB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, в браке с Натальей Владимировной Мартыновой (1962 г.р.), имеется одна дочь Ксения (1990 г.р.).</w:t>
      </w:r>
    </w:p>
    <w:p w:rsidR="00583A5D" w:rsidRPr="00BC100C" w:rsidRDefault="00583A5D" w:rsidP="00BC10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23723" w:rsidRPr="00C23723" w:rsidRDefault="00BE2F32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е время сословные, религиозные и национальные преграды были упразднены. Совместная жизнь начиналась в родильных домах и продолжалась в течение всей жизни – детский сад, школа, производство. Это вело к сближению взаимоотношений народов Бурятии не только в культурном, экономическом, политическом отношении, но и семейно-бытовым. В настоящее время количество межнациональных браков только растёт. По статистическим данным </w:t>
      </w:r>
      <w:proofErr w:type="spellStart"/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</w:t>
      </w:r>
      <w:proofErr w:type="spellEnd"/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ых браков было: в 2007 году 18 из 120 (15%); в 2013 году 18 из 94 (18%). В промежутке между этими годами смешанные 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и составляли порядка 10% [</w:t>
      </w:r>
      <w:r w:rsidR="003C6EE3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23723"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23723" w:rsidRPr="00C23723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проса населения за 2005 год (47%), 2007 год (49 %), 2009 год (46,9 %) практически половина жителей республики Бурятия отметила, что имеют близких родстве</w:t>
      </w:r>
      <w:r w:rsid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ов другой национальности [</w:t>
      </w:r>
      <w:r w:rsidR="003C6EE3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23723" w:rsidRPr="00C23723" w:rsidRDefault="00C23723" w:rsidP="00C2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сация</w:t>
      </w:r>
      <w:proofErr w:type="spellEnd"/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глубокие исторические корни  это объективно результат совместного проживания и добрососедства народов этнической Бурятии, что можно проследить на примере истории генеалогического древа крещеных бурят </w:t>
      </w:r>
      <w:proofErr w:type="spellStart"/>
      <w:r w:rsidRPr="00C237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ообрядческого крестьянского рода Ивановых.</w:t>
      </w:r>
    </w:p>
    <w:p w:rsidR="00583A5D" w:rsidRPr="00583A5D" w:rsidRDefault="00C23723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ь поисковой раб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узнал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нов</w:t>
      </w:r>
      <w:r w:rsidR="00DF5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интересного о своей семье, своей фамилии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ём роде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озьми 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и книгу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DF5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DF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ёрсты»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е занялся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возможно таким глубоким изучением своей родословной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ести лет существования моей родовой фамилии в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е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множество разных событий, в которых мои предки играли не последнюю роль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ми и десятилетиями география фамилии Ивановых расширяет свои границы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ки первых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ских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цев, основавшихся в </w:t>
      </w:r>
      <w:proofErr w:type="spellStart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инской</w:t>
      </w:r>
      <w:proofErr w:type="spellEnd"/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е, проживают теперь на обширных просторах нашей Родины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и в Москве и Ленинграде ,Киеве и Красноярске , во Владивостоке и Костроме, Тюмени и Норильске , Томске и Уфе. Неда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говорит русская пословица «</w:t>
      </w:r>
      <w:r w:rsidR="00583A5D"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вановых вся Россия держится».</w:t>
      </w:r>
    </w:p>
    <w:p w:rsidR="00BC100C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ив го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е и семейные архив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 устные предания и рассказы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тав научные труды историков и этнограф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 я ставлю перед собой новую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сложную задачу: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ймусь сбором адресов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ов 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ов и начну общение с потомками Ивановых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аше время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у эпоху.</w:t>
      </w:r>
      <w:r w:rsidR="005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ив, собранный мною материал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 оказать помощь заинтересованным лицам клана Ивановых.</w:t>
      </w:r>
    </w:p>
    <w:p w:rsidR="00BC100C" w:rsidRPr="00866920" w:rsidRDefault="00BC100C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9B" w:rsidRDefault="00616385" w:rsidP="0079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л</w:t>
      </w:r>
      <w:r w:rsidR="00794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:</w:t>
      </w:r>
    </w:p>
    <w:p w:rsidR="0079429B" w:rsidRPr="00583A5D" w:rsidRDefault="0079429B" w:rsidP="0079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В.А. География фамили</w:t>
      </w:r>
      <w:r w:rsid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й. – Москва. Наука. 1988. -189 с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29B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2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.П. Версты (роман). – Улан-У</w:t>
      </w:r>
      <w:r w:rsid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дэ. Бур. кн. изд-во. 1981. – 285 с</w:t>
      </w: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DF0" w:rsidRPr="005C2DF0" w:rsidRDefault="005C2DF0" w:rsidP="005C2DF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5C2DF0">
        <w:rPr>
          <w:rFonts w:ascii="Times New Roman" w:eastAsia="Calibri" w:hAnsi="Times New Roman" w:cs="Times New Roman"/>
          <w:sz w:val="28"/>
          <w:szCs w:val="28"/>
        </w:rPr>
        <w:t xml:space="preserve">Моковецкий И.В. Архитектура русского народного жилища Забайкалья. Быт и искусство русского населения Восточной Сибири. Часть </w:t>
      </w:r>
      <w:r w:rsidRPr="005C2DF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2DF0">
        <w:rPr>
          <w:rFonts w:ascii="Times New Roman" w:eastAsia="Calibri" w:hAnsi="Times New Roman" w:cs="Times New Roman"/>
          <w:sz w:val="28"/>
          <w:szCs w:val="28"/>
        </w:rPr>
        <w:t>. Забайкалье. Новосибирск, 1975. -160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Маслова Г. С. Русская народная одежда Забайкалья (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-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). Быт и искусство русского населения Восточной Сибири. Часть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. Забайкалье. Новосибирск, 1975. -160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Тарусская М.Г. Коллекция расписной утвари и одежды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ого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населения. Быт и искусство русского населения Восточной Сибири. Часть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. Забайкалье. Новосибирск, 1975. -160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Ильина-Охрименко. Народное искусство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Забайкалья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-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еков. – Улан-Удэ, 1972. -88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Мотицкий В.П. Забайкальское старообрядчество: прошлое и настоящее (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-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). –Улан-Удэ, 1976. -80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Шмулевич М.М. Очерки истории Западного Забайкалья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- середина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. - Новосибирск, «Наука», 1985. -287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Потанина Р.П. Свадебная поэзия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Забайкалья. – Улан-Удэ, 1977. -159 с. 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Болонев Ф.Ф. Старообрядцы Забайкалья в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-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в., - Москва: ИПЦ «ДИК», 2004. – 352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Болонев Ф.Ф.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е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. – Улан-Удэ: Бурятское книжное издательство, 1992. – 224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Болонев Ф.Ф.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ая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живая старина за Байкалом. - Улан-Удэ, 2015, - 220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Пыкин В.М. Наследники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огнепального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протопопа. Фамильный состав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1768-1919 гг. – Улан-Удэ, ООО «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НоваПринт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», 2021. – 175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Кляус В.Л. К изучению локальной заговорной традиции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Забайкалья. Старообрядчество: история и современность, местные традиции, русские и зарубежные связи. – Улан-Удэ, 2001. -406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Костров А.В. Старообрядцы Байкальской Сибири в начале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ека. – Иркутск: «Оттиск», 2009. -68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Бураева С.В. «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Богодухновенные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книги» старообрядцев (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) Забайкалья. – Улан-Удэ: Издательство БНЦ СО РАН, 2003. – 98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7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>Васильева С.В. Власть и старообрядцы Забайкалья (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- начало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в.), Улан-Удэ, Издательство Бурятского госуниверситета, 2007. – 233 с.</w:t>
      </w:r>
    </w:p>
    <w:p w:rsidR="005C2DF0" w:rsidRPr="00493F45" w:rsidRDefault="00B7080B" w:rsidP="00B7080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Байбородин В.А. Тракт подле 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Яравня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-озера. –Улан-Удэ, 2005. -159 с.</w:t>
      </w:r>
    </w:p>
    <w:p w:rsidR="005C2DF0" w:rsidRDefault="00B7080B" w:rsidP="00B7080B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Болонев Ф.Ф. Амурская эпопея в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веках. Переселение старообрядцев (</w:t>
      </w:r>
      <w:proofErr w:type="spellStart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="005C2DF0" w:rsidRPr="00493F45">
        <w:rPr>
          <w:rFonts w:ascii="Times New Roman" w:eastAsia="Calibri" w:hAnsi="Times New Roman" w:cs="Times New Roman"/>
          <w:sz w:val="28"/>
          <w:szCs w:val="28"/>
        </w:rPr>
        <w:t>) на восток России (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- начало </w:t>
      </w:r>
      <w:r w:rsidR="005C2DF0"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866920">
        <w:rPr>
          <w:rFonts w:ascii="Times New Roman" w:eastAsia="Calibri" w:hAnsi="Times New Roman" w:cs="Times New Roman"/>
          <w:sz w:val="28"/>
          <w:szCs w:val="28"/>
        </w:rPr>
        <w:t xml:space="preserve"> века)». Новосибирск.</w:t>
      </w:r>
      <w:r w:rsidR="005C2DF0" w:rsidRPr="00493F45">
        <w:rPr>
          <w:rFonts w:ascii="Times New Roman" w:eastAsia="Calibri" w:hAnsi="Times New Roman" w:cs="Times New Roman"/>
          <w:sz w:val="28"/>
          <w:szCs w:val="28"/>
        </w:rPr>
        <w:t xml:space="preserve"> 2013. -249 с.</w:t>
      </w:r>
    </w:p>
    <w:p w:rsidR="00787DD1" w:rsidRDefault="00787DD1" w:rsidP="00B7080B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Болонев Ф.Ф. Старообрядцы Забайкалья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787DD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87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в. –</w:t>
      </w:r>
      <w:r w:rsidR="00866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ва. 2004.-352 с.</w:t>
      </w:r>
    </w:p>
    <w:p w:rsidR="00C8273B" w:rsidRPr="007D7BA0" w:rsidRDefault="00C8273B" w:rsidP="00B7080B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. </w:t>
      </w:r>
      <w:r w:rsid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архив Республики Бурятия.Ф.44. Оп.1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Л.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A43" w:rsidRDefault="00905A43" w:rsidP="00905A4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90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Шмулевич М.М. Очерки истории Западного Забайкалья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- середина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866920">
        <w:rPr>
          <w:rFonts w:ascii="Times New Roman" w:eastAsia="Calibri" w:hAnsi="Times New Roman" w:cs="Times New Roman"/>
          <w:sz w:val="28"/>
          <w:szCs w:val="28"/>
        </w:rPr>
        <w:t xml:space="preserve"> в. – Новосибирск. «Наука».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1985. -287 с.</w:t>
      </w:r>
    </w:p>
    <w:p w:rsidR="00DE7D35" w:rsidRDefault="00DE7D35" w:rsidP="00905A4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</w:t>
      </w:r>
      <w:r w:rsidRPr="00DE7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3F45">
        <w:rPr>
          <w:rFonts w:ascii="Times New Roman" w:eastAsia="Calibri" w:hAnsi="Times New Roman" w:cs="Times New Roman"/>
          <w:sz w:val="28"/>
          <w:szCs w:val="28"/>
        </w:rPr>
        <w:t>Болонев</w:t>
      </w:r>
      <w:proofErr w:type="spellEnd"/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Ф.Ф. Амурская эпопея в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веках. Переселение старообрядцев (</w:t>
      </w:r>
      <w:proofErr w:type="spellStart"/>
      <w:r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Pr="00493F45">
        <w:rPr>
          <w:rFonts w:ascii="Times New Roman" w:eastAsia="Calibri" w:hAnsi="Times New Roman" w:cs="Times New Roman"/>
          <w:sz w:val="28"/>
          <w:szCs w:val="28"/>
        </w:rPr>
        <w:t>) на восток России (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- начало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866920">
        <w:rPr>
          <w:rFonts w:ascii="Times New Roman" w:eastAsia="Calibri" w:hAnsi="Times New Roman" w:cs="Times New Roman"/>
          <w:sz w:val="28"/>
          <w:szCs w:val="28"/>
        </w:rPr>
        <w:t xml:space="preserve"> века)», Новосибирск.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2013. -249 с.</w:t>
      </w:r>
    </w:p>
    <w:p w:rsidR="007D7BA0" w:rsidRPr="007D7BA0" w:rsidRDefault="007D7BA0" w:rsidP="00905A4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4.</w:t>
      </w:r>
      <w:r w:rsidRP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207. О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п.2. Д.83. Л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BA0" w:rsidRPr="00DC161A" w:rsidRDefault="007D7BA0" w:rsidP="00905A4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Б. Ф.207. Оп.1. Д.80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1.</w:t>
      </w:r>
    </w:p>
    <w:p w:rsidR="0063176F" w:rsidRPr="0063176F" w:rsidRDefault="0063176F" w:rsidP="00905A4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44. Оп.1. Д.1. Л.Л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1-264</w:t>
      </w:r>
      <w:r w:rsidRPr="00631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76F" w:rsidRPr="00866920" w:rsidRDefault="0063176F" w:rsidP="00905A4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207. Оп.2. Д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88. Л.97</w:t>
      </w:r>
      <w:r w:rsidRP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3E3" w:rsidRDefault="002643E3" w:rsidP="00905A4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26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207. Оп.1. Д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1633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P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EB1" w:rsidRPr="00080CB5" w:rsidRDefault="00353EB1" w:rsidP="00353EB1">
      <w:pPr>
        <w:shd w:val="clear" w:color="auto" w:fill="FFFFFF"/>
        <w:tabs>
          <w:tab w:val="left" w:pos="9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К.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архив Забайкальского края.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Ф.1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.Оп.1. Д. 17545. Л.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0 (об), 71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EB1" w:rsidRDefault="00353EB1" w:rsidP="00353EB1">
      <w:pPr>
        <w:shd w:val="clear" w:color="auto" w:fill="FFFFFF"/>
        <w:tabs>
          <w:tab w:val="left" w:pos="9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.180. Оп.1. Д.1826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,2</w:t>
      </w:r>
      <w:r w:rsidRPr="003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EB1" w:rsidRDefault="00353EB1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353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3F45">
        <w:rPr>
          <w:rFonts w:ascii="Times New Roman" w:eastAsia="Calibri" w:hAnsi="Times New Roman" w:cs="Times New Roman"/>
          <w:sz w:val="28"/>
          <w:szCs w:val="28"/>
        </w:rPr>
        <w:t>Болонев</w:t>
      </w:r>
      <w:proofErr w:type="spellEnd"/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Ф.Ф. Амурская эпопея в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веках. Переселение старообрядцев (</w:t>
      </w:r>
      <w:proofErr w:type="spellStart"/>
      <w:r w:rsidRPr="00493F45">
        <w:rPr>
          <w:rFonts w:ascii="Times New Roman" w:eastAsia="Calibri" w:hAnsi="Times New Roman" w:cs="Times New Roman"/>
          <w:sz w:val="28"/>
          <w:szCs w:val="28"/>
        </w:rPr>
        <w:t>семейских</w:t>
      </w:r>
      <w:proofErr w:type="spellEnd"/>
      <w:r w:rsidRPr="00493F45">
        <w:rPr>
          <w:rFonts w:ascii="Times New Roman" w:eastAsia="Calibri" w:hAnsi="Times New Roman" w:cs="Times New Roman"/>
          <w:sz w:val="28"/>
          <w:szCs w:val="28"/>
        </w:rPr>
        <w:t>) на восток России (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- начало </w:t>
      </w:r>
      <w:r w:rsidRPr="00493F4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080CB5">
        <w:rPr>
          <w:rFonts w:ascii="Times New Roman" w:eastAsia="Calibri" w:hAnsi="Times New Roman" w:cs="Times New Roman"/>
          <w:sz w:val="28"/>
          <w:szCs w:val="28"/>
        </w:rPr>
        <w:t xml:space="preserve"> века). Новосибирск.</w:t>
      </w:r>
      <w:r w:rsidRPr="00493F45">
        <w:rPr>
          <w:rFonts w:ascii="Times New Roman" w:eastAsia="Calibri" w:hAnsi="Times New Roman" w:cs="Times New Roman"/>
          <w:sz w:val="28"/>
          <w:szCs w:val="28"/>
        </w:rPr>
        <w:t xml:space="preserve"> 2013. -249 с.</w:t>
      </w:r>
    </w:p>
    <w:p w:rsidR="00353EB1" w:rsidRPr="00DC161A" w:rsidRDefault="00353EB1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ховцев В.В. 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 экономический очерк, газета «Забайкалье», № 38, 17.02.1902 г.</w:t>
      </w:r>
    </w:p>
    <w:p w:rsidR="00626589" w:rsidRPr="00DC161A" w:rsidRDefault="00626589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8. Оп.3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9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589" w:rsidRPr="00DC161A" w:rsidRDefault="00626589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. Ф.8. Оп.2. Д.236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13.</w:t>
      </w:r>
    </w:p>
    <w:p w:rsidR="00626589" w:rsidRPr="00F10979" w:rsidRDefault="00626589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proofErr w:type="spellStart"/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еев</w:t>
      </w:r>
      <w:proofErr w:type="spellEnd"/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и</w:t>
      </w: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ан-Удэ. Нова </w:t>
      </w:r>
      <w:proofErr w:type="spellStart"/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60 с</w:t>
      </w:r>
      <w:r w:rsidRPr="00F8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589" w:rsidRPr="00F10979" w:rsidRDefault="00626589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(1899-1995г.г.) Запись 1986 год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Хасурта</w:t>
      </w:r>
      <w:proofErr w:type="spellEnd"/>
      <w:r w:rsidRP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589" w:rsidRPr="00F10979" w:rsidRDefault="00626589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6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 169. Оп.1. Д.545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9</w:t>
      </w:r>
      <w:r w:rsidRP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40" w:rsidRDefault="00BE5C40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40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Б.Ф.246.Оп.1. Д.713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</w:p>
    <w:p w:rsidR="00802F5C" w:rsidRPr="00DC161A" w:rsidRDefault="00802F5C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р-587. Оп.1. Д.2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1.</w:t>
      </w:r>
    </w:p>
    <w:p w:rsidR="00802F5C" w:rsidRPr="00DC161A" w:rsidRDefault="00802F5C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246. Оп.1.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79">
        <w:rPr>
          <w:rFonts w:ascii="Times New Roman" w:eastAsia="Times New Roman" w:hAnsi="Times New Roman" w:cs="Times New Roman"/>
          <w:sz w:val="28"/>
          <w:szCs w:val="28"/>
          <w:lang w:eastAsia="ru-RU"/>
        </w:rPr>
        <w:t>Д.708. Л.15.</w:t>
      </w:r>
    </w:p>
    <w:p w:rsidR="000A4156" w:rsidRDefault="000A4156" w:rsidP="00353EB1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5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Б. Ф.р-2639. Оп.21. Д.1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43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 С.В. Каторга империи. – Москва. Изд-во ЭКСМО-Пресс. 2002. – 478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урятии. В 3-х т. Т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лан-Удэ. БНЦ СО РАН. 2011. – 624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нская Л.Р. Буряты: очерки этнической истории  (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 – Санкт-Петербург: Европейский дом. 2008. – 255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нев Ф.Ф. Оседлые буряты и ясачные в русских волостях Забайкалья. //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ев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ая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ая старина за Байкалом: очерки истории, культуры, быта и межэтническое взаимодействие. – Улан-Удэ. 2015. – 424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чкеев А.В.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ы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и: история и география поселений русско-бурятских метисов. – Улан-Удэ: Нова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. – 160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инин А.В. Источники по генеалогии крещёных инородцев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ах Государственного архива Республики Бурятия. - Иркутск: Оттиск. 2019. – 600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дабаева В.В.,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ы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рятии: трансформации этнического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ира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erio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№3, с.115-166.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353|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.0059;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дабаева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ы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исы в Бурятии: маргинальные люди или культурные посредники. // Журнал социологии и социальной антропологии. 2019. Т.23. №4. С.204-232.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31119/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sa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/2020.23.4.8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Л.Г. </w:t>
      </w:r>
      <w:proofErr w:type="spellStart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ая</w:t>
      </w:r>
      <w:proofErr w:type="spellEnd"/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ая церковь (1696-1930 годы). Исторические сюжеты. – Иркутск. 2012. -216 с.</w:t>
      </w:r>
    </w:p>
    <w:p w:rsidR="004A651E" w:rsidRPr="004A651E" w:rsidRDefault="004A651E" w:rsidP="004A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инин А.В. Статистические источники по генеалогии крестьянских родов (семей) конца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4A6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A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в фондах архива Республики Бурятия: Монография. – Иркутск: Оттиск. 2015. -496 с.</w:t>
      </w:r>
    </w:p>
    <w:p w:rsidR="004A651E" w:rsidRPr="00F328CF" w:rsidRDefault="00F328CF" w:rsidP="00F3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нев Ф.Ф. </w:t>
      </w:r>
      <w:proofErr w:type="spellStart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лан-Удэ: Бурятское книжное издательство. 1992. – 224 с.</w:t>
      </w:r>
    </w:p>
    <w:p w:rsidR="004A651E" w:rsidRPr="00F328CF" w:rsidRDefault="00F328CF" w:rsidP="00F3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дуковский Е.Н. (1863-1967). Запись в декабре 1966 года. с. </w:t>
      </w:r>
      <w:proofErr w:type="spellStart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рта</w:t>
      </w:r>
      <w:proofErr w:type="spellEnd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51E" w:rsidRPr="00F328CF" w:rsidRDefault="00F328CF" w:rsidP="00F3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ИО. 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 Иркутской области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. Ф.50. Оп.7. Д.160. Л.50.</w:t>
      </w:r>
    </w:p>
    <w:p w:rsidR="004A651E" w:rsidRPr="00F328CF" w:rsidRDefault="00F328CF" w:rsidP="00F3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080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. Ф.44. Оп.1. Д.12. Л.362.</w:t>
      </w:r>
    </w:p>
    <w:p w:rsidR="004A651E" w:rsidRPr="00F328CF" w:rsidRDefault="00F328CF" w:rsidP="00F3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нев Ф.Ф. </w:t>
      </w:r>
      <w:proofErr w:type="spellStart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е</w:t>
      </w:r>
      <w:proofErr w:type="spellEnd"/>
      <w:r w:rsidR="004A651E" w:rsidRPr="00F328C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лан-Удэ: Бурятское книжное издательство. 1992. – 224 с.</w:t>
      </w:r>
    </w:p>
    <w:p w:rsidR="004A651E" w:rsidRPr="007B4DA7" w:rsidRDefault="007B4DA7" w:rsidP="007B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. Ф.44. Оп.1. Д.3. Л.171. </w:t>
      </w:r>
    </w:p>
    <w:p w:rsidR="004A651E" w:rsidRDefault="007B4DA7" w:rsidP="007B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архив </w:t>
      </w:r>
      <w:proofErr w:type="spellStart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ена</w:t>
      </w:r>
      <w:proofErr w:type="spellEnd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царановича</w:t>
      </w:r>
      <w:proofErr w:type="spellEnd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царано</w:t>
      </w:r>
      <w:proofErr w:type="spellEnd"/>
      <w:r w:rsidR="004A651E" w:rsidRPr="007B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-1942 гг.) – российского учёного-востоковеда первой половины ХХ в. // Архив БНЦ СО РАН. Ф.6. Оп.1. Д.14. Л.1. об.</w:t>
      </w:r>
    </w:p>
    <w:p w:rsidR="00EC4D9C" w:rsidRPr="007B4DA7" w:rsidRDefault="00EC4D9C" w:rsidP="007B4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К. Ф.10. Оп.1. Д.17535. Л.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-45</w:t>
      </w:r>
    </w:p>
    <w:p w:rsidR="004A651E" w:rsidRPr="00EC4D9C" w:rsidRDefault="00EC4D9C" w:rsidP="00EC4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="004A651E"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8. Оп.3. Д.89. Л.3.</w:t>
      </w:r>
    </w:p>
    <w:p w:rsidR="004A651E" w:rsidRPr="00EC4D9C" w:rsidRDefault="00EC4D9C" w:rsidP="00EC4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="004A651E" w:rsidRPr="00E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8. Оп.2. Д.93. Л.66.</w:t>
      </w:r>
    </w:p>
    <w:p w:rsidR="004A651E" w:rsidRPr="003C6EE3" w:rsidRDefault="003C6EE3" w:rsidP="003C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О. Ф.50. Оп.7. Д.160. Л.50.</w:t>
      </w:r>
    </w:p>
    <w:p w:rsidR="004A651E" w:rsidRPr="003C6EE3" w:rsidRDefault="003C6EE3" w:rsidP="003C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245. Оп.1. Д.7. Л.Л.150-152.</w:t>
      </w:r>
    </w:p>
    <w:p w:rsidR="004A651E" w:rsidRPr="003C6EE3" w:rsidRDefault="003C6EE3" w:rsidP="003C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20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. Ф.р-905. Оп.1. Д.9. Л.2.</w:t>
      </w:r>
    </w:p>
    <w:p w:rsidR="004A651E" w:rsidRPr="003C6EE3" w:rsidRDefault="003C6EE3" w:rsidP="003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МО «</w:t>
      </w:r>
      <w:proofErr w:type="spellStart"/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й</w:t>
      </w:r>
      <w:proofErr w:type="spellEnd"/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Ф.14. Оп.1. Д.10. Л.44.</w:t>
      </w:r>
    </w:p>
    <w:p w:rsidR="004A651E" w:rsidRPr="003C6EE3" w:rsidRDefault="003C6EE3" w:rsidP="003C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ева Д.Ц. Электронное поведение населения в условиях реформирования российского общества на материалах Республики Бурятия: монография. /Д.Ц. </w:t>
      </w:r>
      <w:proofErr w:type="spellStart"/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а</w:t>
      </w:r>
      <w:proofErr w:type="spellEnd"/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инистерство образования и науки Российской </w:t>
      </w:r>
      <w:r w:rsidR="004A651E" w:rsidRPr="003C6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 Федеральное агентство по образованию. Восточно-Сибирский гос. технолог. ун-т. – Улан-Удэ: Изд-во ВСГТУ. 2006. -157 с.</w:t>
      </w:r>
    </w:p>
    <w:p w:rsidR="00F328CF" w:rsidRPr="003C6EE3" w:rsidRDefault="00F328CF" w:rsidP="003C6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3EB1" w:rsidRPr="00353EB1" w:rsidRDefault="00353EB1" w:rsidP="00353EB1">
      <w:pPr>
        <w:shd w:val="clear" w:color="auto" w:fill="FFFFFF"/>
        <w:tabs>
          <w:tab w:val="left" w:pos="937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5A43" w:rsidRPr="00905A43" w:rsidRDefault="00905A43" w:rsidP="00B7080B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4" w:rsidRDefault="000208E4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6EE3" w:rsidRDefault="003C6EE3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385" w:rsidRDefault="00616385" w:rsidP="000208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5D" w:rsidRPr="00583A5D" w:rsidRDefault="00583A5D" w:rsidP="0058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3C6B0F" w:rsidRPr="00A82700" w:rsidRDefault="003C6B0F" w:rsidP="003C6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C6B0F" w:rsidRPr="00A827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ED" w:rsidRDefault="008100ED" w:rsidP="00F9526F">
      <w:pPr>
        <w:spacing w:after="0" w:line="240" w:lineRule="auto"/>
      </w:pPr>
      <w:r>
        <w:separator/>
      </w:r>
    </w:p>
  </w:endnote>
  <w:endnote w:type="continuationSeparator" w:id="0">
    <w:p w:rsidR="008100ED" w:rsidRDefault="008100ED" w:rsidP="00F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423290"/>
      <w:docPartObj>
        <w:docPartGallery w:val="Page Numbers (Bottom of Page)"/>
        <w:docPartUnique/>
      </w:docPartObj>
    </w:sdtPr>
    <w:sdtEndPr/>
    <w:sdtContent>
      <w:p w:rsidR="00F9526F" w:rsidRDefault="00F952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20">
          <w:rPr>
            <w:noProof/>
          </w:rPr>
          <w:t>15</w:t>
        </w:r>
        <w:r>
          <w:fldChar w:fldCharType="end"/>
        </w:r>
      </w:p>
    </w:sdtContent>
  </w:sdt>
  <w:p w:rsidR="00F9526F" w:rsidRDefault="00F952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ED" w:rsidRDefault="008100ED" w:rsidP="00F9526F">
      <w:pPr>
        <w:spacing w:after="0" w:line="240" w:lineRule="auto"/>
      </w:pPr>
      <w:r>
        <w:separator/>
      </w:r>
    </w:p>
  </w:footnote>
  <w:footnote w:type="continuationSeparator" w:id="0">
    <w:p w:rsidR="008100ED" w:rsidRDefault="008100ED" w:rsidP="00F9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21B0"/>
    <w:multiLevelType w:val="multilevel"/>
    <w:tmpl w:val="1340F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8528B9"/>
    <w:multiLevelType w:val="hybridMultilevel"/>
    <w:tmpl w:val="6274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663"/>
    <w:multiLevelType w:val="hybridMultilevel"/>
    <w:tmpl w:val="9E849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5591"/>
    <w:multiLevelType w:val="hybridMultilevel"/>
    <w:tmpl w:val="E44822E0"/>
    <w:lvl w:ilvl="0" w:tplc="03F89BFE">
      <w:start w:val="4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1375"/>
    <w:multiLevelType w:val="hybridMultilevel"/>
    <w:tmpl w:val="D5C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31B0"/>
    <w:multiLevelType w:val="hybridMultilevel"/>
    <w:tmpl w:val="735C0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00"/>
    <w:rsid w:val="000208E4"/>
    <w:rsid w:val="0004300A"/>
    <w:rsid w:val="000642FF"/>
    <w:rsid w:val="00080CB5"/>
    <w:rsid w:val="00087C13"/>
    <w:rsid w:val="000A4156"/>
    <w:rsid w:val="000A523F"/>
    <w:rsid w:val="000D52FE"/>
    <w:rsid w:val="000E7B39"/>
    <w:rsid w:val="001F1305"/>
    <w:rsid w:val="002643E3"/>
    <w:rsid w:val="00275E5C"/>
    <w:rsid w:val="0028366D"/>
    <w:rsid w:val="00353EB1"/>
    <w:rsid w:val="003C6B0F"/>
    <w:rsid w:val="003C6EE3"/>
    <w:rsid w:val="00493F45"/>
    <w:rsid w:val="004A651E"/>
    <w:rsid w:val="0052710C"/>
    <w:rsid w:val="0053339E"/>
    <w:rsid w:val="005417EF"/>
    <w:rsid w:val="00583A5D"/>
    <w:rsid w:val="005C2DF0"/>
    <w:rsid w:val="005D07EB"/>
    <w:rsid w:val="00616385"/>
    <w:rsid w:val="00626589"/>
    <w:rsid w:val="0063176F"/>
    <w:rsid w:val="007120F8"/>
    <w:rsid w:val="00783C2C"/>
    <w:rsid w:val="00787DD1"/>
    <w:rsid w:val="0079429B"/>
    <w:rsid w:val="007B4DA7"/>
    <w:rsid w:val="007D7BA0"/>
    <w:rsid w:val="00802F5C"/>
    <w:rsid w:val="008100ED"/>
    <w:rsid w:val="008528F3"/>
    <w:rsid w:val="00854D9E"/>
    <w:rsid w:val="00866920"/>
    <w:rsid w:val="008A7E8D"/>
    <w:rsid w:val="008B70FA"/>
    <w:rsid w:val="008D278B"/>
    <w:rsid w:val="008E579E"/>
    <w:rsid w:val="00905A43"/>
    <w:rsid w:val="0092293D"/>
    <w:rsid w:val="0097526D"/>
    <w:rsid w:val="00977588"/>
    <w:rsid w:val="00997190"/>
    <w:rsid w:val="00A047EE"/>
    <w:rsid w:val="00A21120"/>
    <w:rsid w:val="00A265DB"/>
    <w:rsid w:val="00A82700"/>
    <w:rsid w:val="00B060BE"/>
    <w:rsid w:val="00B7080B"/>
    <w:rsid w:val="00BC100C"/>
    <w:rsid w:val="00BE2F32"/>
    <w:rsid w:val="00BE5C40"/>
    <w:rsid w:val="00C23723"/>
    <w:rsid w:val="00C2756B"/>
    <w:rsid w:val="00C323CB"/>
    <w:rsid w:val="00C4181B"/>
    <w:rsid w:val="00C8273B"/>
    <w:rsid w:val="00C8395D"/>
    <w:rsid w:val="00D01241"/>
    <w:rsid w:val="00D134B8"/>
    <w:rsid w:val="00DB1343"/>
    <w:rsid w:val="00DC161A"/>
    <w:rsid w:val="00DE7D35"/>
    <w:rsid w:val="00DF20B2"/>
    <w:rsid w:val="00DF52DA"/>
    <w:rsid w:val="00DF6673"/>
    <w:rsid w:val="00E11251"/>
    <w:rsid w:val="00E11BC2"/>
    <w:rsid w:val="00E3310C"/>
    <w:rsid w:val="00EC4D9C"/>
    <w:rsid w:val="00EF2DD9"/>
    <w:rsid w:val="00F10979"/>
    <w:rsid w:val="00F14E34"/>
    <w:rsid w:val="00F328CF"/>
    <w:rsid w:val="00F57825"/>
    <w:rsid w:val="00F85954"/>
    <w:rsid w:val="00F9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26F"/>
  </w:style>
  <w:style w:type="paragraph" w:styleId="a6">
    <w:name w:val="footer"/>
    <w:basedOn w:val="a"/>
    <w:link w:val="a7"/>
    <w:uiPriority w:val="99"/>
    <w:unhideWhenUsed/>
    <w:rsid w:val="00F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26F"/>
  </w:style>
  <w:style w:type="paragraph" w:styleId="a6">
    <w:name w:val="footer"/>
    <w:basedOn w:val="a"/>
    <w:link w:val="a7"/>
    <w:uiPriority w:val="99"/>
    <w:unhideWhenUsed/>
    <w:rsid w:val="00F9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6F1-8AC8-418A-B0A0-8376583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oem1</cp:lastModifiedBy>
  <cp:revision>47</cp:revision>
  <dcterms:created xsi:type="dcterms:W3CDTF">2024-07-26T00:13:00Z</dcterms:created>
  <dcterms:modified xsi:type="dcterms:W3CDTF">2024-07-29T01:37:00Z</dcterms:modified>
</cp:coreProperties>
</file>